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Pr="00A12567" w:rsidRDefault="00436671" w:rsidP="0043667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headerReference w:type="default" r:id="rId9"/>
          <w:headerReference w:type="first" r:id="rId10"/>
          <w:footerReference w:type="first" r:id="rId11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  <w:r w:rsidRPr="00A12567">
        <w:rPr>
          <w:szCs w:val="28"/>
          <w:shd w:val="clear" w:color="auto" w:fill="FFFFFF"/>
        </w:rPr>
        <w:t>По дисциплине  «Тестирование кода информационной системы»</w:t>
      </w: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</w:p>
    <w:p w:rsidR="001073D5" w:rsidRPr="00A12567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A12567">
        <w:rPr>
          <w:szCs w:val="28"/>
          <w:shd w:val="clear" w:color="auto" w:fill="FFFFFF"/>
        </w:rPr>
        <w:t>«________________________________________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E3158" w:rsidRPr="00A12567" w:rsidTr="00436671">
        <w:trPr>
          <w:jc w:val="center"/>
        </w:trPr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BE3158" w:rsidRPr="00A12567" w:rsidRDefault="007E3A07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="00BE3158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ОЦЕНКА: __________________</w:t>
      </w:r>
    </w:p>
    <w:p w:rsidR="001073D5" w:rsidRPr="00A12567" w:rsidRDefault="001073D5" w:rsidP="001073D5">
      <w:pPr>
        <w:ind w:left="4111" w:firstLine="0"/>
        <w:jc w:val="left"/>
        <w:rPr>
          <w:szCs w:val="28"/>
        </w:rPr>
      </w:pPr>
      <w:r w:rsidRPr="00A12567">
        <w:rPr>
          <w:szCs w:val="28"/>
        </w:rPr>
        <w:t>РУКОВОДИТЕЛЬ КУРСОВОГО ПРОЕКТА</w:t>
      </w:r>
      <w:proofErr w:type="gramStart"/>
      <w:r w:rsidRPr="00A12567">
        <w:rPr>
          <w:szCs w:val="28"/>
        </w:rPr>
        <w:t>:</w:t>
      </w:r>
      <w:r w:rsidRPr="00A12567">
        <w:rPr>
          <w:szCs w:val="28"/>
        </w:rPr>
        <w:br/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  <w:proofErr w:type="gramEnd"/>
    </w:p>
    <w:p w:rsidR="00BE3158" w:rsidRPr="00A12567" w:rsidRDefault="001073D5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A12567">
        <w:rPr>
          <w:szCs w:val="28"/>
        </w:rPr>
        <w:t>СТУДЕНТ гр</w:t>
      </w:r>
      <w:proofErr w:type="gramStart"/>
      <w:r w:rsidRPr="00A12567">
        <w:rPr>
          <w:szCs w:val="28"/>
        </w:rPr>
        <w:t xml:space="preserve">. 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  <w:t xml:space="preserve">             </w:t>
      </w:r>
      <w:r w:rsidRPr="00A12567">
        <w:rPr>
          <w:szCs w:val="28"/>
        </w:rPr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  <w:proofErr w:type="gramEnd"/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A12567" w:rsidRPr="00A12567" w:rsidTr="00436671">
        <w:tc>
          <w:tcPr>
            <w:tcW w:w="1701" w:type="dxa"/>
            <w:shd w:val="clear" w:color="auto" w:fill="auto"/>
            <w:vAlign w:val="center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1073D5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A12567" w:rsidRPr="00A12567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E3158" w:rsidRPr="00A12567" w:rsidRDefault="00BE3158" w:rsidP="00BE31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92" w:type="dxa"/>
            <w:vAlign w:val="center"/>
          </w:tcPr>
          <w:p w:rsidR="00436671" w:rsidRPr="00A12567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2.0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ИП81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З</w:t>
            </w:r>
          </w:p>
          <w:p w:rsidR="00BE3158" w:rsidRPr="00A12567" w:rsidRDefault="00BE3158" w:rsidP="00436671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BE3158" w:rsidRPr="00A12567" w:rsidRDefault="001073D5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E3158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36671" w:rsidRPr="00A12567" w:rsidRDefault="001073D5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2.07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ИП81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</w:t>
            </w:r>
          </w:p>
          <w:p w:rsidR="00BE3158" w:rsidRPr="00A12567" w:rsidRDefault="00BE3158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436671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Тема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A12567" w:rsidP="00A12567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sh-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арта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E3158" w:rsidRPr="00A12567" w:rsidRDefault="00BE3158" w:rsidP="004524FE">
      <w:pPr>
        <w:ind w:firstLine="0"/>
        <w:sectPr w:rsidR="00BE3158" w:rsidRPr="00A12567" w:rsidSect="00436671">
          <w:headerReference w:type="default" r:id="rId12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:rsidR="00BE3158" w:rsidRPr="00A12567" w:rsidRDefault="00BE3158" w:rsidP="00BE3158">
      <w:pPr>
        <w:pStyle w:val="12"/>
        <w:jc w:val="center"/>
        <w:rPr>
          <w:b w:val="0"/>
          <w:color w:val="auto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89115547"/>
      <w:r w:rsidRPr="00A12567">
        <w:rPr>
          <w:b w:val="0"/>
          <w:color w:val="auto"/>
        </w:rPr>
        <w:lastRenderedPageBreak/>
        <w:t>СОДЕРЖАНИ</w:t>
      </w:r>
      <w:bookmarkEnd w:id="0"/>
      <w:bookmarkEnd w:id="1"/>
      <w:r w:rsidRPr="00A12567">
        <w:rPr>
          <w:b w:val="0"/>
          <w:color w:val="auto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9001428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985F62" w:rsidRDefault="00985F62">
          <w:pPr>
            <w:pStyle w:val="afff0"/>
          </w:pPr>
          <w:r>
            <w:t>Оглавление</w:t>
          </w:r>
        </w:p>
        <w:p w:rsidR="00141EAD" w:rsidRPr="00141EAD" w:rsidRDefault="00985F62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15547" w:history="1">
            <w:r w:rsidR="00141EAD" w:rsidRPr="00141EAD">
              <w:rPr>
                <w:rStyle w:val="af"/>
                <w:noProof/>
                <w:sz w:val="24"/>
              </w:rPr>
              <w:t>СОДЕРЖАНИЕ</w:t>
            </w:r>
            <w:r w:rsidR="00141EAD" w:rsidRPr="00141EAD">
              <w:rPr>
                <w:noProof/>
                <w:webHidden/>
                <w:sz w:val="24"/>
              </w:rPr>
              <w:tab/>
            </w:r>
            <w:r w:rsidR="00141EAD" w:rsidRPr="00141EAD">
              <w:rPr>
                <w:noProof/>
                <w:webHidden/>
                <w:sz w:val="24"/>
              </w:rPr>
              <w:fldChar w:fldCharType="begin"/>
            </w:r>
            <w:r w:rsidR="00141EAD" w:rsidRPr="00141EAD">
              <w:rPr>
                <w:noProof/>
                <w:webHidden/>
                <w:sz w:val="24"/>
              </w:rPr>
              <w:instrText xml:space="preserve"> PAGEREF _Toc89115547 \h </w:instrText>
            </w:r>
            <w:r w:rsidR="00141EAD" w:rsidRPr="00141EAD">
              <w:rPr>
                <w:noProof/>
                <w:webHidden/>
                <w:sz w:val="24"/>
              </w:rPr>
            </w:r>
            <w:r w:rsidR="00141EAD" w:rsidRPr="00141EAD">
              <w:rPr>
                <w:noProof/>
                <w:webHidden/>
                <w:sz w:val="24"/>
              </w:rPr>
              <w:fldChar w:fldCharType="separate"/>
            </w:r>
            <w:r w:rsidR="00141EAD" w:rsidRPr="00141EAD">
              <w:rPr>
                <w:noProof/>
                <w:webHidden/>
                <w:sz w:val="24"/>
              </w:rPr>
              <w:t>3</w:t>
            </w:r>
            <w:r w:rsidR="00141EAD"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48" w:history="1">
            <w:r w:rsidRPr="00141EAD">
              <w:rPr>
                <w:rStyle w:val="af"/>
                <w:noProof/>
                <w:sz w:val="24"/>
              </w:rPr>
              <w:t>1.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ПРОЕКТНАЯ ЧАСТЬ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48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6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49" w:history="1">
            <w:r w:rsidRPr="00141EAD">
              <w:rPr>
                <w:rStyle w:val="af"/>
                <w:noProof/>
                <w:sz w:val="24"/>
              </w:rPr>
              <w:t>1.1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СТРУКТУРА БД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49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6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50" w:history="1">
            <w:r w:rsidRPr="00141EAD">
              <w:rPr>
                <w:rStyle w:val="af"/>
                <w:noProof/>
                <w:sz w:val="24"/>
              </w:rPr>
              <w:t>1.2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  <w:lang w:val="en-US"/>
              </w:rPr>
              <w:t>FRONT</w:t>
            </w:r>
            <w:r w:rsidRPr="00141EAD">
              <w:rPr>
                <w:rStyle w:val="af"/>
                <w:noProof/>
                <w:sz w:val="24"/>
              </w:rPr>
              <w:t>-</w:t>
            </w:r>
            <w:r w:rsidRPr="00141EAD">
              <w:rPr>
                <w:rStyle w:val="af"/>
                <w:noProof/>
                <w:sz w:val="24"/>
                <w:lang w:val="en-US"/>
              </w:rPr>
              <w:t>END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50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13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51" w:history="1">
            <w:r w:rsidRPr="00141EAD">
              <w:rPr>
                <w:rStyle w:val="af"/>
                <w:noProof/>
                <w:sz w:val="24"/>
              </w:rPr>
              <w:t>1.3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СТРАНИЦЫ САЙТА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51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14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52" w:history="1">
            <w:r w:rsidRPr="00141EAD">
              <w:rPr>
                <w:rStyle w:val="af"/>
                <w:noProof/>
                <w:sz w:val="24"/>
              </w:rPr>
              <w:t>1.4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  <w:lang w:val="en-US"/>
              </w:rPr>
              <w:t>BACK</w:t>
            </w:r>
            <w:r w:rsidRPr="00141EAD">
              <w:rPr>
                <w:rStyle w:val="af"/>
                <w:noProof/>
                <w:sz w:val="24"/>
              </w:rPr>
              <w:t>-</w:t>
            </w:r>
            <w:r w:rsidRPr="00141EAD">
              <w:rPr>
                <w:rStyle w:val="af"/>
                <w:noProof/>
                <w:sz w:val="24"/>
                <w:lang w:val="en-US"/>
              </w:rPr>
              <w:t>END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52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23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53" w:history="1">
            <w:r w:rsidRPr="00141EAD">
              <w:rPr>
                <w:rStyle w:val="af"/>
                <w:noProof/>
                <w:sz w:val="24"/>
              </w:rPr>
              <w:t>1.5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ТЕСТЫ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53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23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54" w:history="1">
            <w:r w:rsidRPr="00141EAD">
              <w:rPr>
                <w:rStyle w:val="af"/>
                <w:noProof/>
                <w:sz w:val="24"/>
              </w:rPr>
              <w:t>1.5.1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МОБИЛЬНАЯ ВЕРСИЯ САЙТА (ГЛАВНАЯ СТРАНИЦА, ПРОФИЛЬ)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54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23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55" w:history="1">
            <w:r w:rsidRPr="00141EAD">
              <w:rPr>
                <w:rStyle w:val="af"/>
                <w:noProof/>
                <w:sz w:val="24"/>
              </w:rPr>
              <w:t>1.5.2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ВАЛИДНОСТЬ ГЛАВНОЙ СТРАНИЦЫ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55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26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56" w:history="1">
            <w:r w:rsidRPr="00141EAD">
              <w:rPr>
                <w:rStyle w:val="af"/>
                <w:noProof/>
                <w:sz w:val="24"/>
              </w:rPr>
              <w:t>1.5.4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СКОРОСТЬ ЗАГРУЗКИ СТРАНИЦЫ С РЕЗУЛЬТАТАМИ ПОИСКА БИЛЕТА (САЙТ HTTPS://LOADING.EXPRESS/)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56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27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57" w:history="1">
            <w:r w:rsidRPr="00141EAD">
              <w:rPr>
                <w:rStyle w:val="af"/>
                <w:noProof/>
                <w:sz w:val="24"/>
              </w:rPr>
              <w:t>2.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ФУНКЦИОНАЛ САЙТА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57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28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58" w:history="1">
            <w:r w:rsidRPr="00141EAD">
              <w:rPr>
                <w:rStyle w:val="af"/>
                <w:noProof/>
                <w:sz w:val="24"/>
              </w:rPr>
              <w:t>2.1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ВАЛИДАЦИЯ ДАННЫХ С СИСТЕМНЫМИ СООБЩЕНИЯМИ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58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28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59" w:history="1">
            <w:r w:rsidRPr="00141EAD">
              <w:rPr>
                <w:rStyle w:val="af"/>
                <w:noProof/>
                <w:sz w:val="24"/>
              </w:rPr>
              <w:t>2.2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ВАЛИДАЦИЯ ДАННЫХ СО СВОИМИ СООБЩЕНИЯМИ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59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29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60" w:history="1">
            <w:r w:rsidRPr="00141EAD">
              <w:rPr>
                <w:rStyle w:val="af"/>
                <w:noProof/>
                <w:sz w:val="24"/>
              </w:rPr>
              <w:t>2.3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РАЗБИЕНИЕ ПОЛЬЗОВАТЕЛЕЙ НА РОЛИ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60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30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61" w:history="1">
            <w:r w:rsidRPr="00141EAD">
              <w:rPr>
                <w:rStyle w:val="af"/>
                <w:noProof/>
                <w:sz w:val="24"/>
              </w:rPr>
              <w:t>2.4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 xml:space="preserve">СОЗДАНИЕ </w:t>
            </w:r>
            <w:r w:rsidRPr="00141EAD">
              <w:rPr>
                <w:rStyle w:val="af"/>
                <w:noProof/>
                <w:sz w:val="24"/>
                <w:lang w:val="en-US"/>
              </w:rPr>
              <w:t xml:space="preserve">PDF </w:t>
            </w:r>
            <w:r w:rsidRPr="00141EAD">
              <w:rPr>
                <w:rStyle w:val="af"/>
                <w:noProof/>
                <w:sz w:val="24"/>
              </w:rPr>
              <w:t>ФАЙЛОВ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61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31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62" w:history="1">
            <w:r w:rsidRPr="00141EAD">
              <w:rPr>
                <w:rStyle w:val="af"/>
                <w:noProof/>
                <w:sz w:val="24"/>
              </w:rPr>
              <w:t>3.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ГЛОССАРИЙ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62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32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63" w:history="1">
            <w:r w:rsidRPr="00141EAD">
              <w:rPr>
                <w:rStyle w:val="af"/>
                <w:noProof/>
                <w:sz w:val="24"/>
              </w:rPr>
              <w:t>4.</w:t>
            </w:r>
            <w:r w:rsidRPr="00141EAD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141EAD">
              <w:rPr>
                <w:rStyle w:val="af"/>
                <w:noProof/>
                <w:sz w:val="24"/>
              </w:rPr>
              <w:t>СПИСОК ИСТОЧНИКОВ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63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33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64" w:history="1">
            <w:r w:rsidRPr="00141EAD">
              <w:rPr>
                <w:rStyle w:val="af"/>
                <w:noProof/>
                <w:sz w:val="24"/>
              </w:rPr>
              <w:t>ЗАКЛЮЧЕНИЕ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64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34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Pr="00141EAD" w:rsidRDefault="00141EAD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9115565" w:history="1">
            <w:r w:rsidRPr="00141EAD">
              <w:rPr>
                <w:rStyle w:val="af"/>
                <w:noProof/>
                <w:sz w:val="24"/>
              </w:rPr>
              <w:t>ПРИЛОЖЕНИЕ А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65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35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141EAD" w:rsidRDefault="00141E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5566" w:history="1">
            <w:r w:rsidRPr="00141EAD">
              <w:rPr>
                <w:rStyle w:val="af"/>
                <w:noProof/>
                <w:sz w:val="24"/>
              </w:rPr>
              <w:t>ПРИЛОЖЕНИЕ Б</w:t>
            </w:r>
            <w:r w:rsidRPr="00141EAD">
              <w:rPr>
                <w:noProof/>
                <w:webHidden/>
                <w:sz w:val="24"/>
              </w:rPr>
              <w:tab/>
            </w:r>
            <w:r w:rsidRPr="00141EAD">
              <w:rPr>
                <w:noProof/>
                <w:webHidden/>
                <w:sz w:val="24"/>
              </w:rPr>
              <w:fldChar w:fldCharType="begin"/>
            </w:r>
            <w:r w:rsidRPr="00141EAD">
              <w:rPr>
                <w:noProof/>
                <w:webHidden/>
                <w:sz w:val="24"/>
              </w:rPr>
              <w:instrText xml:space="preserve"> PAGEREF _Toc89115566 \h </w:instrText>
            </w:r>
            <w:r w:rsidRPr="00141EAD">
              <w:rPr>
                <w:noProof/>
                <w:webHidden/>
                <w:sz w:val="24"/>
              </w:rPr>
            </w:r>
            <w:r w:rsidRPr="00141EAD">
              <w:rPr>
                <w:noProof/>
                <w:webHidden/>
                <w:sz w:val="24"/>
              </w:rPr>
              <w:fldChar w:fldCharType="separate"/>
            </w:r>
            <w:r w:rsidRPr="00141EAD">
              <w:rPr>
                <w:noProof/>
                <w:webHidden/>
                <w:sz w:val="24"/>
              </w:rPr>
              <w:t>36</w:t>
            </w:r>
            <w:r w:rsidRPr="00141EAD">
              <w:rPr>
                <w:noProof/>
                <w:webHidden/>
                <w:sz w:val="24"/>
              </w:rPr>
              <w:fldChar w:fldCharType="end"/>
            </w:r>
          </w:hyperlink>
        </w:p>
        <w:p w:rsidR="00985F62" w:rsidRDefault="00985F62">
          <w:r>
            <w:rPr>
              <w:b/>
              <w:bCs/>
            </w:rPr>
            <w:fldChar w:fldCharType="end"/>
          </w:r>
        </w:p>
      </w:sdtContent>
    </w:sdt>
    <w:p w:rsidR="00BE3158" w:rsidRPr="00A12567" w:rsidRDefault="00BE3158" w:rsidP="00BE3158"/>
    <w:p w:rsidR="00D54A35" w:rsidRPr="00A12567" w:rsidRDefault="00D54A35" w:rsidP="00A30723">
      <w:pPr>
        <w:spacing w:after="160" w:line="259" w:lineRule="auto"/>
        <w:ind w:firstLine="0"/>
        <w:jc w:val="center"/>
      </w:pPr>
      <w:r w:rsidRPr="00A12567">
        <w:br w:type="page"/>
      </w:r>
      <w:bookmarkStart w:id="9" w:name="_Toc10912410"/>
      <w:bookmarkStart w:id="10" w:name="_Toc11314242"/>
      <w:r w:rsidRPr="00A12567">
        <w:lastRenderedPageBreak/>
        <w:t>ВВЕДЕНИЕ</w:t>
      </w:r>
    </w:p>
    <w:p w:rsidR="00A30723" w:rsidRPr="00A12567" w:rsidRDefault="00A30723" w:rsidP="00A30723">
      <w:pPr>
        <w:spacing w:after="160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Актуальность данной темы обусловлена тем, что люди активно путешествуют по всему Земному шару и для удобства покупки билетов разрабатываются подобные сервисы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У каждой уважающей себя авиакомпании есть свой сайт, на котором можно купить авиабилеты. Главной проблемой таких сайтов является не совсем удобная форма покупки билетов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>Цель курсовой работы в том, чтобы сделать удобный сервис по продаже авиабилетов во все точки планеты Земля. За пример был взят сайт Уральских авиалиний,  так как он предоставляет максимально удобную форму поиска би</w:t>
      </w:r>
      <w:bookmarkStart w:id="11" w:name="_GoBack"/>
      <w:bookmarkEnd w:id="11"/>
      <w:r w:rsidRPr="00A12567">
        <w:rPr>
          <w:rFonts w:eastAsia="Times New Roman" w:cstheme="majorBidi"/>
          <w:bCs/>
          <w:noProof/>
          <w:szCs w:val="28"/>
          <w:lang w:eastAsia="ru-RU"/>
        </w:rPr>
        <w:t>летов, их покупку и так далее, без лишней информации, а также у них современный дизайн.</w:t>
      </w:r>
    </w:p>
    <w:p w:rsidR="00BE3158" w:rsidRPr="00A12567" w:rsidRDefault="00BE3158" w:rsidP="00A30723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2" w:name="_Toc10912417"/>
      <w:bookmarkStart w:id="13" w:name="_Toc11314249"/>
      <w:bookmarkStart w:id="14" w:name="_Toc89115548"/>
      <w:bookmarkEnd w:id="9"/>
      <w:bookmarkEnd w:id="10"/>
      <w:r w:rsidRPr="00A12567">
        <w:rPr>
          <w:b w:val="0"/>
          <w:color w:val="auto"/>
        </w:rPr>
        <w:lastRenderedPageBreak/>
        <w:t>ПРОЕКТНАЯ ЧАСТЬ</w:t>
      </w:r>
      <w:bookmarkEnd w:id="12"/>
      <w:bookmarkEnd w:id="13"/>
      <w:bookmarkEnd w:id="14"/>
    </w:p>
    <w:p w:rsidR="00C075A0" w:rsidRPr="00D86550" w:rsidRDefault="00C74DAD" w:rsidP="00B56CF2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t xml:space="preserve"> </w:t>
      </w:r>
      <w:bookmarkStart w:id="15" w:name="_Toc89115549"/>
      <w:r w:rsidR="00A04A58" w:rsidRPr="00D86550">
        <w:rPr>
          <w:b w:val="0"/>
        </w:rPr>
        <w:t>СТРУКТУРА БД</w:t>
      </w:r>
      <w:bookmarkEnd w:id="15"/>
    </w:p>
    <w:p w:rsidR="006530EB" w:rsidRDefault="00C075A0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1DD5A137" wp14:editId="27968982">
            <wp:extent cx="2057400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968" r="91835" b="34811"/>
                    <a:stretch/>
                  </pic:blipFill>
                  <pic:spPr bwMode="auto">
                    <a:xfrm>
                      <a:off x="0" y="0"/>
                      <a:ext cx="2058599" cy="31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5A0" w:rsidRPr="00A12567" w:rsidRDefault="006530EB" w:rsidP="006530EB">
      <w:pPr>
        <w:pStyle w:val="affc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1</w:t>
      </w:r>
      <w:r>
        <w:fldChar w:fldCharType="end"/>
      </w:r>
      <w:r>
        <w:t xml:space="preserve"> Структура всей БД</w:t>
      </w:r>
    </w:p>
    <w:p w:rsidR="00C075A0" w:rsidRPr="006530EB" w:rsidRDefault="00C075A0" w:rsidP="00A30723">
      <w:pPr>
        <w:rPr>
          <w:noProof/>
          <w:lang w:eastAsia="ru-RU"/>
        </w:rPr>
      </w:pPr>
      <w:r w:rsidRPr="00A12567">
        <w:rPr>
          <w:noProof/>
          <w:lang w:eastAsia="ru-RU"/>
        </w:rPr>
        <w:t xml:space="preserve">Структура таблицы </w:t>
      </w:r>
      <w:r w:rsidRPr="00A12567">
        <w:rPr>
          <w:noProof/>
          <w:lang w:val="en-US" w:eastAsia="ru-RU"/>
        </w:rPr>
        <w:t>airport</w:t>
      </w:r>
      <w:r w:rsidRPr="006530EB">
        <w:rPr>
          <w:noProof/>
          <w:lang w:eastAsia="ru-RU"/>
        </w:rPr>
        <w:t>:</w:t>
      </w:r>
    </w:p>
    <w:p w:rsidR="006530EB" w:rsidRDefault="00C075A0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5526017D" wp14:editId="2E13FA45">
            <wp:extent cx="2914650" cy="3004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34" cy="30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A0" w:rsidRPr="006530EB" w:rsidRDefault="006530EB" w:rsidP="006530EB">
      <w:pPr>
        <w:pStyle w:val="affc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2</w:t>
      </w:r>
      <w:r>
        <w:fldChar w:fldCharType="end"/>
      </w:r>
      <w:r>
        <w:t xml:space="preserve"> таблица </w:t>
      </w:r>
      <w:r>
        <w:rPr>
          <w:lang w:val="en-US"/>
        </w:rPr>
        <w:t>airports</w:t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C075A0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lastRenderedPageBreak/>
        <w:t xml:space="preserve">Структура таблицы </w:t>
      </w:r>
      <w:r w:rsidRPr="00A12567">
        <w:rPr>
          <w:lang w:val="en-US" w:eastAsia="ru-RU"/>
        </w:rPr>
        <w:t>booking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4F74E515" wp14:editId="5285436D">
            <wp:extent cx="3743325" cy="24007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3</w:t>
      </w:r>
      <w:r>
        <w:fldChar w:fldCharType="end"/>
      </w:r>
      <w:r w:rsidRPr="006530EB">
        <w:t xml:space="preserve"> </w:t>
      </w:r>
      <w:r>
        <w:t xml:space="preserve">таблица </w:t>
      </w:r>
      <w:r>
        <w:rPr>
          <w:lang w:val="en-US"/>
        </w:rPr>
        <w:t>bookings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bookings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statu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5D787C8B" wp14:editId="724ED96D">
            <wp:extent cx="38862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4</w:t>
      </w:r>
      <w:r>
        <w:fldChar w:fldCharType="end"/>
      </w:r>
      <w:r>
        <w:t xml:space="preserve"> таблица </w:t>
      </w:r>
      <w:r>
        <w:rPr>
          <w:lang w:val="en-US"/>
        </w:rPr>
        <w:t>bookings</w:t>
      </w:r>
      <w:r w:rsidRPr="006530EB">
        <w:t>_</w:t>
      </w:r>
      <w:r>
        <w:rPr>
          <w:lang w:val="en-US"/>
        </w:rPr>
        <w:t>status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countrie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55F8313E" wp14:editId="2D860119">
            <wp:extent cx="2992439" cy="247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052" cy="24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5</w:t>
      </w:r>
      <w:r>
        <w:fldChar w:fldCharType="end"/>
      </w:r>
      <w:r w:rsidRPr="006530EB">
        <w:t xml:space="preserve"> </w:t>
      </w:r>
      <w:r>
        <w:t xml:space="preserve">таблица </w:t>
      </w:r>
      <w:r>
        <w:rPr>
          <w:lang w:val="en-US"/>
        </w:rPr>
        <w:t>counties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document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type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08E4F34D" wp14:editId="525694EF">
            <wp:extent cx="4467225" cy="2247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6</w:t>
      </w:r>
      <w:r>
        <w:fldChar w:fldCharType="end"/>
      </w:r>
      <w:r w:rsidRPr="006530EB">
        <w:t xml:space="preserve"> </w:t>
      </w:r>
      <w:r>
        <w:t xml:space="preserve">таблица </w:t>
      </w:r>
      <w:proofErr w:type="spellStart"/>
      <w:r w:rsidRPr="00F206DE">
        <w:t>document_type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failed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job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5E9C64FF" wp14:editId="30DB721D">
            <wp:extent cx="3009900" cy="2505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7</w:t>
      </w:r>
      <w:r>
        <w:fldChar w:fldCharType="end"/>
      </w:r>
      <w:r>
        <w:t xml:space="preserve"> таблица </w:t>
      </w:r>
      <w:proofErr w:type="spellStart"/>
      <w:r w:rsidRPr="00B82AEA">
        <w:t>failed_job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user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role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6DB59674" wp14:editId="6A59CAC3">
            <wp:extent cx="37623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8</w:t>
      </w:r>
      <w:r>
        <w:fldChar w:fldCharType="end"/>
      </w:r>
      <w:r>
        <w:t xml:space="preserve"> таблица </w:t>
      </w:r>
      <w:proofErr w:type="spellStart"/>
      <w:r w:rsidRPr="00450AB5">
        <w:t>user_roles</w:t>
      </w:r>
      <w:proofErr w:type="spellEnd"/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user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11C486F7" wp14:editId="3B7A6954">
            <wp:extent cx="5285376" cy="525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376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9</w:t>
      </w:r>
      <w:r>
        <w:fldChar w:fldCharType="end"/>
      </w:r>
      <w:r>
        <w:t xml:space="preserve"> таблица </w:t>
      </w:r>
      <w:proofErr w:type="spellStart"/>
      <w:r w:rsidRPr="00DA069F">
        <w:t>user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review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62278CD0" wp14:editId="2251E47A">
            <wp:extent cx="3762375" cy="2238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D86550" w:rsidRDefault="006530EB" w:rsidP="006530EB">
      <w:pPr>
        <w:pStyle w:val="affc"/>
        <w:rPr>
          <w:lang w:val="en-US" w:eastAsia="ru-RU"/>
        </w:rPr>
      </w:pPr>
      <w:r>
        <w:t>Рисунок</w:t>
      </w:r>
      <w:r w:rsidRPr="00D86550">
        <w:rPr>
          <w:lang w:val="en-US"/>
        </w:rPr>
        <w:t xml:space="preserve"> </w:t>
      </w:r>
      <w:r>
        <w:fldChar w:fldCharType="begin"/>
      </w:r>
      <w:r w:rsidRPr="00D86550">
        <w:rPr>
          <w:lang w:val="en-US"/>
        </w:rPr>
        <w:instrText xml:space="preserve"> SEQ </w:instrText>
      </w:r>
      <w:r>
        <w:instrText>Рисунок</w:instrText>
      </w:r>
      <w:r w:rsidRPr="00D86550">
        <w:rPr>
          <w:lang w:val="en-US"/>
        </w:rPr>
        <w:instrText xml:space="preserve"> \* ARABIC </w:instrText>
      </w:r>
      <w:r>
        <w:fldChar w:fldCharType="separate"/>
      </w:r>
      <w:r w:rsidR="0008788A">
        <w:rPr>
          <w:noProof/>
          <w:lang w:val="en-US"/>
        </w:rPr>
        <w:t>10</w:t>
      </w:r>
      <w:r>
        <w:fldChar w:fldCharType="end"/>
      </w:r>
      <w:r w:rsidRPr="00D86550">
        <w:rPr>
          <w:lang w:val="en-US"/>
        </w:rPr>
        <w:t xml:space="preserve"> </w:t>
      </w:r>
      <w:r>
        <w:t>таблица</w:t>
      </w:r>
      <w:r w:rsidRPr="00D86550">
        <w:rPr>
          <w:lang w:val="en-US"/>
        </w:rPr>
        <w:t xml:space="preserve"> reviews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personal_access_tokens</w:t>
      </w:r>
      <w:proofErr w:type="spellEnd"/>
      <w:r w:rsidRPr="00A12567">
        <w:rPr>
          <w:lang w:val="en-US"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3AB6D8CA" wp14:editId="13A78744">
            <wp:extent cx="43815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08788A" w:rsidRDefault="006530EB" w:rsidP="006530EB">
      <w:pPr>
        <w:pStyle w:val="affc"/>
        <w:rPr>
          <w:lang w:eastAsia="ru-RU"/>
        </w:rPr>
      </w:pPr>
      <w:r>
        <w:t>Рисунок</w:t>
      </w:r>
      <w:r w:rsidRPr="0008788A">
        <w:t xml:space="preserve"> </w:t>
      </w:r>
      <w:r>
        <w:fldChar w:fldCharType="begin"/>
      </w:r>
      <w:r w:rsidRPr="0008788A">
        <w:instrText xml:space="preserve"> </w:instrText>
      </w:r>
      <w:r w:rsidRPr="006530EB">
        <w:rPr>
          <w:lang w:val="en-US"/>
        </w:rPr>
        <w:instrText>SEQ</w:instrText>
      </w:r>
      <w:r w:rsidRPr="0008788A">
        <w:instrText xml:space="preserve"> </w:instrText>
      </w:r>
      <w:r>
        <w:instrText>Рисунок</w:instrText>
      </w:r>
      <w:r w:rsidRPr="0008788A">
        <w:instrText xml:space="preserve"> \* </w:instrText>
      </w:r>
      <w:r w:rsidRPr="006530EB">
        <w:rPr>
          <w:lang w:val="en-US"/>
        </w:rPr>
        <w:instrText>ARABIC</w:instrText>
      </w:r>
      <w:r w:rsidRPr="0008788A">
        <w:instrText xml:space="preserve"> </w:instrText>
      </w:r>
      <w:r>
        <w:fldChar w:fldCharType="separate"/>
      </w:r>
      <w:r w:rsidR="0008788A" w:rsidRPr="0008788A">
        <w:rPr>
          <w:noProof/>
        </w:rPr>
        <w:t>11</w:t>
      </w:r>
      <w:r>
        <w:fldChar w:fldCharType="end"/>
      </w:r>
      <w:r w:rsidRPr="0008788A">
        <w:t xml:space="preserve"> </w:t>
      </w:r>
      <w:r>
        <w:t>таблица</w:t>
      </w:r>
      <w:r w:rsidRPr="0008788A">
        <w:t xml:space="preserve"> </w:t>
      </w:r>
      <w:r w:rsidRPr="006530EB">
        <w:rPr>
          <w:lang w:val="en-US"/>
        </w:rPr>
        <w:t>personal</w:t>
      </w:r>
      <w:r w:rsidRPr="0008788A">
        <w:t>_</w:t>
      </w:r>
      <w:r w:rsidRPr="006530EB">
        <w:rPr>
          <w:lang w:val="en-US"/>
        </w:rPr>
        <w:t>access</w:t>
      </w:r>
      <w:r w:rsidRPr="0008788A">
        <w:t>_</w:t>
      </w:r>
      <w:r w:rsidRPr="006530EB">
        <w:rPr>
          <w:lang w:val="en-US"/>
        </w:rPr>
        <w:t>tokens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password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reset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1CFCF2EE" wp14:editId="2F0042EB">
            <wp:extent cx="3743325" cy="1609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12</w:t>
      </w:r>
      <w:r>
        <w:fldChar w:fldCharType="end"/>
      </w:r>
      <w:r>
        <w:t xml:space="preserve"> таблица </w:t>
      </w:r>
      <w:proofErr w:type="spellStart"/>
      <w:r w:rsidRPr="006432CD">
        <w:t>password_reset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migration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3813FC86" wp14:editId="71CB81A2">
            <wp:extent cx="3619500" cy="162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13</w:t>
      </w:r>
      <w:r>
        <w:fldChar w:fldCharType="end"/>
      </w:r>
      <w:r>
        <w:t xml:space="preserve"> таблица </w:t>
      </w:r>
      <w:proofErr w:type="spellStart"/>
      <w:r w:rsidRPr="00B93D47">
        <w:t>migration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passenger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273925B4" wp14:editId="56683BFD">
            <wp:extent cx="4495800" cy="4921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D86550" w:rsidRDefault="006530EB" w:rsidP="006530EB">
      <w:pPr>
        <w:pStyle w:val="affc"/>
        <w:rPr>
          <w:lang w:val="en-US" w:eastAsia="ru-RU"/>
        </w:rPr>
      </w:pPr>
      <w:r>
        <w:t>Рисунок</w:t>
      </w:r>
      <w:r w:rsidRPr="00D86550">
        <w:rPr>
          <w:lang w:val="en-US"/>
        </w:rPr>
        <w:t xml:space="preserve"> </w:t>
      </w:r>
      <w:r>
        <w:fldChar w:fldCharType="begin"/>
      </w:r>
      <w:r w:rsidRPr="00D86550">
        <w:rPr>
          <w:lang w:val="en-US"/>
        </w:rPr>
        <w:instrText xml:space="preserve"> SEQ </w:instrText>
      </w:r>
      <w:r>
        <w:instrText>Рисунок</w:instrText>
      </w:r>
      <w:r w:rsidRPr="00D86550">
        <w:rPr>
          <w:lang w:val="en-US"/>
        </w:rPr>
        <w:instrText xml:space="preserve"> \* ARABIC </w:instrText>
      </w:r>
      <w:r>
        <w:fldChar w:fldCharType="separate"/>
      </w:r>
      <w:r w:rsidR="0008788A">
        <w:rPr>
          <w:noProof/>
          <w:lang w:val="en-US"/>
        </w:rPr>
        <w:t>14</w:t>
      </w:r>
      <w:r>
        <w:fldChar w:fldCharType="end"/>
      </w:r>
      <w:r w:rsidRPr="00D86550">
        <w:rPr>
          <w:lang w:val="en-US"/>
        </w:rPr>
        <w:t xml:space="preserve"> </w:t>
      </w:r>
      <w:r>
        <w:t>таблица</w:t>
      </w:r>
      <w:r w:rsidRPr="00D86550">
        <w:rPr>
          <w:lang w:val="en-US"/>
        </w:rPr>
        <w:t xml:space="preserve"> passengers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international_country_codes</w:t>
      </w:r>
      <w:proofErr w:type="spellEnd"/>
      <w:r w:rsidRPr="00A12567">
        <w:rPr>
          <w:lang w:val="en-US"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77D22B54" wp14:editId="54D52E39">
            <wp:extent cx="3574709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3235" cy="24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val="en-US" w:eastAsia="ru-RU"/>
        </w:rPr>
      </w:pPr>
      <w:r>
        <w:t>Рисунок</w:t>
      </w:r>
      <w:r w:rsidRPr="006530EB">
        <w:rPr>
          <w:lang w:val="en-US"/>
        </w:rPr>
        <w:t xml:space="preserve"> </w:t>
      </w:r>
      <w:r>
        <w:fldChar w:fldCharType="begin"/>
      </w:r>
      <w:r w:rsidRPr="006530EB">
        <w:rPr>
          <w:lang w:val="en-US"/>
        </w:rPr>
        <w:instrText xml:space="preserve"> SEQ </w:instrText>
      </w:r>
      <w:r>
        <w:instrText>Рисунок</w:instrText>
      </w:r>
      <w:r w:rsidRPr="006530EB">
        <w:rPr>
          <w:lang w:val="en-US"/>
        </w:rPr>
        <w:instrText xml:space="preserve"> \* ARABIC </w:instrText>
      </w:r>
      <w:r>
        <w:fldChar w:fldCharType="separate"/>
      </w:r>
      <w:r w:rsidR="0008788A">
        <w:rPr>
          <w:noProof/>
          <w:lang w:val="en-US"/>
        </w:rPr>
        <w:t>15</w:t>
      </w:r>
      <w:r>
        <w:fldChar w:fldCharType="end"/>
      </w:r>
      <w:r w:rsidRPr="006530EB">
        <w:rPr>
          <w:lang w:val="en-US"/>
        </w:rPr>
        <w:t xml:space="preserve"> </w:t>
      </w:r>
      <w:r>
        <w:t>таблица</w:t>
      </w:r>
      <w:r w:rsidRPr="006530EB">
        <w:rPr>
          <w:lang w:val="en-US"/>
        </w:rPr>
        <w:t xml:space="preserve"> </w:t>
      </w:r>
      <w:proofErr w:type="spellStart"/>
      <w:r w:rsidRPr="006530EB">
        <w:rPr>
          <w:lang w:val="en-US"/>
        </w:rPr>
        <w:t>international_country_codes</w:t>
      </w:r>
      <w:proofErr w:type="spellEnd"/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flights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115B3287" wp14:editId="72AE1525">
            <wp:extent cx="4695825" cy="5162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16</w:t>
      </w:r>
      <w:r>
        <w:fldChar w:fldCharType="end"/>
      </w:r>
      <w:r>
        <w:t xml:space="preserve"> таблица </w:t>
      </w:r>
      <w:proofErr w:type="spellStart"/>
      <w:r w:rsidRPr="00A976A1">
        <w:t>flights</w:t>
      </w:r>
      <w:proofErr w:type="spellEnd"/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gender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code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1B6E1DCF" wp14:editId="6A7A614B">
            <wp:extent cx="42291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8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17</w:t>
      </w:r>
      <w:r>
        <w:fldChar w:fldCharType="end"/>
      </w:r>
      <w:r>
        <w:t xml:space="preserve"> таблица </w:t>
      </w:r>
      <w:proofErr w:type="spellStart"/>
      <w:r w:rsidRPr="00565A93">
        <w:t>gender_codes</w:t>
      </w:r>
      <w:proofErr w:type="spellEnd"/>
    </w:p>
    <w:p w:rsidR="00E43135" w:rsidRDefault="00E43135" w:rsidP="00E570E0">
      <w:pPr>
        <w:rPr>
          <w:lang w:eastAsia="ru-RU"/>
        </w:rPr>
      </w:pPr>
      <w:r>
        <w:rPr>
          <w:lang w:eastAsia="ru-RU"/>
        </w:rPr>
        <w:lastRenderedPageBreak/>
        <w:t>Связи в БД</w:t>
      </w:r>
    </w:p>
    <w:p w:rsidR="006530EB" w:rsidRDefault="00E43135" w:rsidP="00A04A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F364F1" wp14:editId="5B746490">
            <wp:extent cx="5423535" cy="29350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581" cy="29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5" w:rsidRPr="00E43135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18</w:t>
      </w:r>
      <w:r>
        <w:fldChar w:fldCharType="end"/>
      </w:r>
      <w:r>
        <w:t xml:space="preserve"> связи в БД</w:t>
      </w:r>
    </w:p>
    <w:p w:rsidR="00E570E0" w:rsidRPr="00141EAD" w:rsidRDefault="00141EAD" w:rsidP="00141EAD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t xml:space="preserve"> </w:t>
      </w:r>
      <w:bookmarkStart w:id="16" w:name="_Toc89115550"/>
      <w:r w:rsidR="00A04A58" w:rsidRPr="00141EAD">
        <w:rPr>
          <w:b w:val="0"/>
          <w:lang w:val="en-US"/>
        </w:rPr>
        <w:t>FRONT</w:t>
      </w:r>
      <w:r w:rsidR="00A04A58" w:rsidRPr="00141EAD">
        <w:rPr>
          <w:b w:val="0"/>
        </w:rPr>
        <w:t>-</w:t>
      </w:r>
      <w:r w:rsidR="00A04A58" w:rsidRPr="00141EAD">
        <w:rPr>
          <w:b w:val="0"/>
          <w:lang w:val="en-US"/>
        </w:rPr>
        <w:t>END</w:t>
      </w:r>
      <w:bookmarkEnd w:id="16"/>
    </w:p>
    <w:p w:rsidR="00E570E0" w:rsidRPr="00A12567" w:rsidRDefault="00E570E0" w:rsidP="00E570E0">
      <w:pPr>
        <w:rPr>
          <w:lang w:eastAsia="ru-RU"/>
        </w:rPr>
      </w:pPr>
      <w:r w:rsidRPr="00A12567">
        <w:rPr>
          <w:lang w:eastAsia="ru-RU"/>
        </w:rPr>
        <w:t>В верстке данного сайта использовался следующий стек технологий: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SASS/CSS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QUERY 3.6.0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S</w:t>
      </w:r>
    </w:p>
    <w:p w:rsidR="00600210" w:rsidRDefault="0060021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53BDD" w:rsidRPr="00D86550" w:rsidRDefault="009A3842" w:rsidP="007F292B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lastRenderedPageBreak/>
        <w:t xml:space="preserve"> </w:t>
      </w:r>
      <w:bookmarkStart w:id="17" w:name="_Toc89115551"/>
      <w:r w:rsidR="00A04A58" w:rsidRPr="00D86550">
        <w:rPr>
          <w:b w:val="0"/>
        </w:rPr>
        <w:t>СТРАНИЦЫ САЙТА</w:t>
      </w:r>
      <w:bookmarkEnd w:id="17"/>
    </w:p>
    <w:p w:rsidR="00E570E0" w:rsidRDefault="00E570E0" w:rsidP="00E570E0">
      <w:pPr>
        <w:rPr>
          <w:lang w:eastAsia="ru-RU"/>
        </w:rPr>
      </w:pPr>
      <w:r w:rsidRPr="00A12567">
        <w:rPr>
          <w:lang w:eastAsia="ru-RU"/>
        </w:rPr>
        <w:t>Главная страница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1B42E1A0" wp14:editId="6FD66D85">
            <wp:extent cx="5387700" cy="7753350"/>
            <wp:effectExtent l="19050" t="1905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6509" cy="7751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19</w:t>
      </w:r>
      <w:r>
        <w:fldChar w:fldCharType="end"/>
      </w:r>
      <w:r>
        <w:t xml:space="preserve"> главная страница</w:t>
      </w:r>
    </w:p>
    <w:p w:rsidR="00E570E0" w:rsidRDefault="00F0314E" w:rsidP="00600210">
      <w:pPr>
        <w:tabs>
          <w:tab w:val="left" w:pos="6435"/>
        </w:tabs>
        <w:rPr>
          <w:lang w:eastAsia="ru-RU"/>
        </w:rPr>
      </w:pPr>
      <w:r w:rsidRPr="00A12567">
        <w:rPr>
          <w:lang w:eastAsia="ru-RU"/>
        </w:rPr>
        <w:lastRenderedPageBreak/>
        <w:t>Страница с результатами поиска билетов:</w:t>
      </w:r>
    </w:p>
    <w:p w:rsidR="006530EB" w:rsidRDefault="00600210" w:rsidP="00A04A58">
      <w:pPr>
        <w:keepNext/>
        <w:tabs>
          <w:tab w:val="left" w:pos="6435"/>
        </w:tabs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10348294" wp14:editId="49821399">
            <wp:extent cx="3848100" cy="2981325"/>
            <wp:effectExtent l="19050" t="1905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143" r="14958" b="25068"/>
                    <a:stretch/>
                  </pic:blipFill>
                  <pic:spPr bwMode="auto">
                    <a:xfrm>
                      <a:off x="0" y="0"/>
                      <a:ext cx="3857976" cy="2988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20</w:t>
      </w:r>
      <w:r>
        <w:fldChar w:fldCharType="end"/>
      </w:r>
      <w:r>
        <w:t xml:space="preserve"> с</w:t>
      </w:r>
      <w:r w:rsidRPr="001C5746">
        <w:t>траница с результатами поиска билетов</w:t>
      </w:r>
    </w:p>
    <w:p w:rsidR="00954C86" w:rsidRDefault="00F0314E" w:rsidP="00A04A58">
      <w:pPr>
        <w:rPr>
          <w:lang w:eastAsia="ru-RU"/>
        </w:rPr>
      </w:pPr>
      <w:r w:rsidRPr="00A12567">
        <w:rPr>
          <w:lang w:eastAsia="ru-RU"/>
        </w:rPr>
        <w:t>Страница заполнения информации о пассажирах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1E36B864" wp14:editId="344C85B5">
            <wp:extent cx="3981450" cy="2581275"/>
            <wp:effectExtent l="19050" t="1905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634" r="16514" b="28871"/>
                    <a:stretch/>
                  </pic:blipFill>
                  <pic:spPr bwMode="auto">
                    <a:xfrm>
                      <a:off x="0" y="0"/>
                      <a:ext cx="3985779" cy="258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21</w:t>
      </w:r>
      <w:r>
        <w:fldChar w:fldCharType="end"/>
      </w:r>
      <w:r>
        <w:t xml:space="preserve"> с</w:t>
      </w:r>
      <w:r w:rsidRPr="00640F20">
        <w:t>траница заполнения информации о пассажирах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F0314E" w:rsidP="00954C86">
      <w:pPr>
        <w:rPr>
          <w:lang w:eastAsia="ru-RU"/>
        </w:rPr>
      </w:pPr>
      <w:r w:rsidRPr="00A12567">
        <w:rPr>
          <w:lang w:eastAsia="ru-RU"/>
        </w:rPr>
        <w:lastRenderedPageBreak/>
        <w:t>Страница оплаты билетов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76B23F20" wp14:editId="2F2CAEAE">
            <wp:extent cx="3886200" cy="2105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8338" r="17711" b="33828"/>
                    <a:stretch/>
                  </pic:blipFill>
                  <pic:spPr bwMode="auto">
                    <a:xfrm>
                      <a:off x="0" y="0"/>
                      <a:ext cx="3888327" cy="2106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22</w:t>
      </w:r>
      <w:r>
        <w:fldChar w:fldCharType="end"/>
      </w:r>
      <w:r>
        <w:t xml:space="preserve"> страница оплаты билетов</w:t>
      </w:r>
    </w:p>
    <w:p w:rsidR="00954C86" w:rsidRDefault="00F0314E" w:rsidP="00954C86">
      <w:pPr>
        <w:rPr>
          <w:lang w:eastAsia="ru-RU"/>
        </w:rPr>
      </w:pPr>
      <w:r w:rsidRPr="00A12567">
        <w:rPr>
          <w:lang w:eastAsia="ru-RU"/>
        </w:rPr>
        <w:t>Страница авторизации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60360D05" wp14:editId="149E616B">
            <wp:extent cx="4038600" cy="2228850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814" r="16507" b="32951"/>
                    <a:stretch/>
                  </pic:blipFill>
                  <pic:spPr bwMode="auto">
                    <a:xfrm>
                      <a:off x="0" y="0"/>
                      <a:ext cx="4040914" cy="2230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23</w:t>
      </w:r>
      <w:r>
        <w:fldChar w:fldCharType="end"/>
      </w:r>
      <w:r>
        <w:t xml:space="preserve"> страница авторизации</w:t>
      </w:r>
    </w:p>
    <w:p w:rsidR="00F0314E" w:rsidRPr="00853BDD" w:rsidRDefault="00F0314E" w:rsidP="00853BDD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t>Страница регистрации:</w:t>
      </w:r>
    </w:p>
    <w:p w:rsidR="00954C86" w:rsidRDefault="00600210" w:rsidP="00954C86">
      <w:pPr>
        <w:rPr>
          <w:lang w:eastAsia="ru-RU"/>
        </w:rPr>
      </w:pPr>
      <w:r w:rsidRPr="00853BDD">
        <w:rPr>
          <w:lang w:eastAsia="ru-RU"/>
        </w:rPr>
        <w:t xml:space="preserve">1 </w:t>
      </w:r>
      <w:r w:rsidR="00954C86">
        <w:rPr>
          <w:lang w:eastAsia="ru-RU"/>
        </w:rPr>
        <w:t>этап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1B0C0F3A" wp14:editId="38B0F73E">
            <wp:extent cx="3870636" cy="2228850"/>
            <wp:effectExtent l="19050" t="1905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929" r="15870" b="31707"/>
                    <a:stretch/>
                  </pic:blipFill>
                  <pic:spPr bwMode="auto">
                    <a:xfrm>
                      <a:off x="0" y="0"/>
                      <a:ext cx="3871511" cy="2229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24</w:t>
      </w:r>
      <w:r>
        <w:fldChar w:fldCharType="end"/>
      </w:r>
      <w:r>
        <w:t xml:space="preserve"> страница регистрации 1 этап</w:t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2 этап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7809D0D3" wp14:editId="2B9D1D8C">
            <wp:extent cx="4943475" cy="3802673"/>
            <wp:effectExtent l="19050" t="1905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868" r="16066" b="27504"/>
                    <a:stretch/>
                  </pic:blipFill>
                  <pic:spPr bwMode="auto">
                    <a:xfrm>
                      <a:off x="0" y="0"/>
                      <a:ext cx="4945693" cy="3804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25</w:t>
      </w:r>
      <w:r>
        <w:fldChar w:fldCharType="end"/>
      </w:r>
      <w:r>
        <w:t>страница регистрации 2</w:t>
      </w:r>
      <w:r w:rsidRPr="00992F26">
        <w:t xml:space="preserve"> этап</w:t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t>3 этап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4583571B" wp14:editId="5AB17914">
            <wp:extent cx="3924300" cy="2962275"/>
            <wp:effectExtent l="19050" t="1905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710" t="-482" r="14696" b="25541"/>
                    <a:stretch/>
                  </pic:blipFill>
                  <pic:spPr bwMode="auto">
                    <a:xfrm>
                      <a:off x="0" y="0"/>
                      <a:ext cx="3926061" cy="296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853BDD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26</w:t>
      </w:r>
      <w:r>
        <w:fldChar w:fldCharType="end"/>
      </w:r>
      <w:r>
        <w:t xml:space="preserve"> страница регистрации 3</w:t>
      </w:r>
      <w:r w:rsidRPr="00802737">
        <w:t xml:space="preserve"> этап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4 этап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657EDF09" wp14:editId="4F3F5641">
            <wp:extent cx="3533775" cy="2657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045" r="14739" b="25195"/>
                    <a:stretch/>
                  </pic:blipFill>
                  <pic:spPr bwMode="auto">
                    <a:xfrm>
                      <a:off x="0" y="0"/>
                      <a:ext cx="3537690" cy="2660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27</w:t>
      </w:r>
      <w:r>
        <w:fldChar w:fldCharType="end"/>
      </w:r>
      <w:r>
        <w:t xml:space="preserve"> страница регистрации 4</w:t>
      </w:r>
      <w:r w:rsidRPr="003477F7">
        <w:t xml:space="preserve"> этап</w:t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профиля пользователя:</w:t>
      </w:r>
    </w:p>
    <w:p w:rsidR="00954C86" w:rsidRDefault="00A04A58" w:rsidP="00A04A58">
      <w:pPr>
        <w:ind w:left="707"/>
        <w:rPr>
          <w:lang w:eastAsia="ru-RU"/>
        </w:rPr>
      </w:pPr>
      <w:r>
        <w:rPr>
          <w:lang w:eastAsia="ru-RU"/>
        </w:rPr>
        <w:t>Панель управления:</w:t>
      </w:r>
    </w:p>
    <w:p w:rsidR="006530EB" w:rsidRDefault="00600210" w:rsidP="00954C86">
      <w:pPr>
        <w:keepNext/>
        <w:ind w:firstLine="0"/>
        <w:jc w:val="left"/>
      </w:pPr>
      <w:r w:rsidRPr="00600210">
        <w:rPr>
          <w:noProof/>
          <w:lang w:eastAsia="ru-RU"/>
        </w:rPr>
        <w:drawing>
          <wp:inline distT="0" distB="0" distL="0" distR="0" wp14:anchorId="4BDCCA5D" wp14:editId="704C27F3">
            <wp:extent cx="4649066" cy="2476500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562" r="15714" b="33333"/>
                    <a:stretch/>
                  </pic:blipFill>
                  <pic:spPr bwMode="auto">
                    <a:xfrm>
                      <a:off x="0" y="0"/>
                      <a:ext cx="4649838" cy="247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28</w:t>
      </w:r>
      <w:r>
        <w:fldChar w:fldCharType="end"/>
      </w:r>
      <w:r>
        <w:t xml:space="preserve"> панель управления</w:t>
      </w:r>
    </w:p>
    <w:p w:rsidR="00600210" w:rsidRDefault="00600210" w:rsidP="00600210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Личные данные:</w:t>
      </w:r>
    </w:p>
    <w:p w:rsidR="00954C86" w:rsidRDefault="00954C86" w:rsidP="006530EB">
      <w:pPr>
        <w:keepNext/>
        <w:ind w:firstLine="0"/>
        <w:rPr>
          <w:noProof/>
          <w:lang w:eastAsia="ru-RU"/>
        </w:rPr>
      </w:pP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34A59123" wp14:editId="4EBDA8EE">
            <wp:extent cx="3409950" cy="3105150"/>
            <wp:effectExtent l="19050" t="1905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758" r="16020" b="23474"/>
                    <a:stretch/>
                  </pic:blipFill>
                  <pic:spPr bwMode="auto">
                    <a:xfrm>
                      <a:off x="0" y="0"/>
                      <a:ext cx="3412445" cy="3107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29</w:t>
      </w:r>
      <w:r>
        <w:fldChar w:fldCharType="end"/>
      </w:r>
      <w:r>
        <w:t xml:space="preserve"> личные данные</w:t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t>Обновить пароль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5D069BA9" wp14:editId="618E7D22">
            <wp:extent cx="5048250" cy="2743872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8266" r="15945" b="33918"/>
                    <a:stretch/>
                  </pic:blipFill>
                  <pic:spPr bwMode="auto">
                    <a:xfrm>
                      <a:off x="0" y="0"/>
                      <a:ext cx="5047729" cy="2743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30</w:t>
      </w:r>
      <w:r>
        <w:fldChar w:fldCharType="end"/>
      </w:r>
      <w:r>
        <w:t xml:space="preserve"> обновить пароль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lastRenderedPageBreak/>
        <w:t>Мои поездки:</w:t>
      </w:r>
    </w:p>
    <w:p w:rsidR="00954C86" w:rsidRDefault="00853BDD" w:rsidP="00A04A58">
      <w:pPr>
        <w:keepNext/>
        <w:ind w:firstLine="0"/>
        <w:jc w:val="center"/>
      </w:pPr>
      <w:r w:rsidRPr="00853BDD">
        <w:rPr>
          <w:noProof/>
          <w:lang w:eastAsia="ru-RU"/>
        </w:rPr>
        <w:drawing>
          <wp:inline distT="0" distB="0" distL="0" distR="0" wp14:anchorId="326359EB" wp14:editId="287D5AAC">
            <wp:extent cx="4162425" cy="462915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099" r="16254" b="19394"/>
                    <a:stretch/>
                  </pic:blipFill>
                  <pic:spPr bwMode="auto">
                    <a:xfrm>
                      <a:off x="0" y="0"/>
                      <a:ext cx="4161995" cy="4628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A3842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31</w:t>
      </w:r>
      <w:r>
        <w:fldChar w:fldCharType="end"/>
      </w:r>
      <w:r>
        <w:t xml:space="preserve"> поездки пользователя</w:t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t>Страница запроса нового пароля:</w:t>
      </w:r>
    </w:p>
    <w:p w:rsidR="00954C86" w:rsidRDefault="00853BDD" w:rsidP="00A04A58">
      <w:pPr>
        <w:keepNext/>
        <w:ind w:firstLine="0"/>
        <w:jc w:val="center"/>
      </w:pPr>
      <w:r w:rsidRPr="00853BDD">
        <w:rPr>
          <w:noProof/>
          <w:lang w:eastAsia="ru-RU"/>
        </w:rPr>
        <w:drawing>
          <wp:inline distT="0" distB="0" distL="0" distR="0" wp14:anchorId="6C0C4B34" wp14:editId="2EADF81D">
            <wp:extent cx="3962400" cy="2200275"/>
            <wp:effectExtent l="19050" t="1905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7659" r="17901" b="33429"/>
                    <a:stretch/>
                  </pic:blipFill>
                  <pic:spPr bwMode="auto">
                    <a:xfrm>
                      <a:off x="0" y="0"/>
                      <a:ext cx="3964684" cy="2201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32</w:t>
      </w:r>
      <w:r>
        <w:fldChar w:fldCharType="end"/>
      </w:r>
      <w:r>
        <w:t xml:space="preserve"> Форма ля запроса нового пароля</w:t>
      </w:r>
    </w:p>
    <w:p w:rsidR="00A04A58" w:rsidRDefault="00A04A58" w:rsidP="00954C86">
      <w:pPr>
        <w:spacing w:after="160" w:line="259" w:lineRule="auto"/>
        <w:ind w:firstLine="708"/>
        <w:jc w:val="left"/>
        <w:rPr>
          <w:lang w:eastAsia="ru-RU"/>
        </w:rPr>
      </w:pPr>
    </w:p>
    <w:p w:rsidR="00A04A58" w:rsidRDefault="00A04A58" w:rsidP="00954C86">
      <w:pPr>
        <w:spacing w:after="160" w:line="259" w:lineRule="auto"/>
        <w:ind w:firstLine="708"/>
        <w:jc w:val="left"/>
        <w:rPr>
          <w:lang w:eastAsia="ru-RU"/>
        </w:rPr>
      </w:pPr>
    </w:p>
    <w:p w:rsidR="00954C86" w:rsidRDefault="00954C86" w:rsidP="00954C86">
      <w:pPr>
        <w:spacing w:after="160" w:line="259" w:lineRule="auto"/>
        <w:ind w:firstLine="708"/>
        <w:jc w:val="left"/>
        <w:rPr>
          <w:lang w:eastAsia="ru-RU"/>
        </w:rPr>
      </w:pPr>
      <w:r>
        <w:rPr>
          <w:lang w:eastAsia="ru-RU"/>
        </w:rPr>
        <w:lastRenderedPageBreak/>
        <w:t>Страница восстановления пароля:</w:t>
      </w:r>
    </w:p>
    <w:p w:rsidR="00954C86" w:rsidRDefault="00853BDD" w:rsidP="00A04A58">
      <w:pPr>
        <w:keepNext/>
        <w:ind w:firstLine="0"/>
        <w:jc w:val="center"/>
      </w:pPr>
      <w:r w:rsidRPr="00853BDD">
        <w:rPr>
          <w:noProof/>
          <w:lang w:eastAsia="ru-RU"/>
        </w:rPr>
        <w:drawing>
          <wp:inline distT="0" distB="0" distL="0" distR="0" wp14:anchorId="63142B80" wp14:editId="17D5CBD5">
            <wp:extent cx="4086225" cy="2657475"/>
            <wp:effectExtent l="19050" t="1905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254" r="17338" b="29493"/>
                    <a:stretch/>
                  </pic:blipFill>
                  <pic:spPr bwMode="auto">
                    <a:xfrm>
                      <a:off x="0" y="0"/>
                      <a:ext cx="4085803" cy="265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C86" w:rsidRDefault="00954C86" w:rsidP="009A3842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33</w:t>
      </w:r>
      <w:r>
        <w:fldChar w:fldCharType="end"/>
      </w:r>
      <w:r>
        <w:t xml:space="preserve"> форма восстановления пароля</w:t>
      </w:r>
    </w:p>
    <w:p w:rsidR="0008788A" w:rsidRDefault="0008788A" w:rsidP="00A04A58">
      <w:pPr>
        <w:jc w:val="center"/>
        <w:rPr>
          <w:lang w:eastAsia="ru-RU"/>
        </w:rPr>
      </w:pPr>
      <w:r>
        <w:rPr>
          <w:lang w:eastAsia="ru-RU"/>
        </w:rPr>
        <w:t xml:space="preserve">Страница </w:t>
      </w:r>
      <w:r w:rsidR="00F0314E" w:rsidRPr="00A12567">
        <w:rPr>
          <w:lang w:eastAsia="ru-RU"/>
        </w:rPr>
        <w:t>контактов:</w:t>
      </w:r>
      <w:r w:rsidR="00853BDD" w:rsidRPr="00853BDD">
        <w:rPr>
          <w:noProof/>
          <w:lang w:eastAsia="ru-RU"/>
        </w:rPr>
        <w:drawing>
          <wp:inline distT="0" distB="0" distL="0" distR="0" wp14:anchorId="7FF9674B" wp14:editId="1DFC9BF0">
            <wp:extent cx="5284940" cy="5067300"/>
            <wp:effectExtent l="19050" t="1905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371" cy="5084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C86" w:rsidRDefault="00954C86" w:rsidP="009A3842">
      <w:pPr>
        <w:pStyle w:val="affc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34</w:t>
      </w:r>
      <w:r>
        <w:fldChar w:fldCharType="end"/>
      </w:r>
      <w:r>
        <w:t xml:space="preserve"> страница контактов</w:t>
      </w:r>
    </w:p>
    <w:p w:rsidR="0008788A" w:rsidRDefault="0008788A" w:rsidP="0008788A">
      <w:r>
        <w:t>Стартовая страница пользователя с ролью «Оператор», где выводится ФИО пользователя:</w:t>
      </w:r>
    </w:p>
    <w:p w:rsidR="0008788A" w:rsidRDefault="0008788A" w:rsidP="00A04A58">
      <w:pPr>
        <w:keepNext/>
        <w:ind w:firstLine="0"/>
        <w:jc w:val="center"/>
      </w:pPr>
      <w:r w:rsidRPr="0008788A">
        <w:drawing>
          <wp:inline distT="0" distB="0" distL="0" distR="0" wp14:anchorId="7EF70B0B" wp14:editId="666FA26D">
            <wp:extent cx="6152515" cy="3024505"/>
            <wp:effectExtent l="0" t="0" r="63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8A" w:rsidRDefault="0008788A" w:rsidP="0008788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</w:t>
      </w:r>
      <w:r w:rsidRPr="002B3270">
        <w:t>Стартовая страница пользователя с ролью «Оператор», где выводится ФИО пользователя</w:t>
      </w:r>
    </w:p>
    <w:p w:rsidR="0008788A" w:rsidRDefault="0008788A" w:rsidP="0008788A">
      <w:r>
        <w:t>Страница редактирования/обновления и удаления будущих рейсов:</w:t>
      </w:r>
    </w:p>
    <w:p w:rsidR="0008788A" w:rsidRDefault="0008788A" w:rsidP="00A04A58">
      <w:pPr>
        <w:keepNext/>
        <w:ind w:firstLine="0"/>
        <w:jc w:val="center"/>
      </w:pPr>
      <w:r w:rsidRPr="0008788A">
        <w:drawing>
          <wp:inline distT="0" distB="0" distL="0" distR="0" wp14:anchorId="63B70BFB" wp14:editId="00539AF7">
            <wp:extent cx="6152515" cy="3031490"/>
            <wp:effectExtent l="19050" t="1905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88A" w:rsidRDefault="0008788A" w:rsidP="0008788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</w:t>
      </w:r>
      <w:r w:rsidRPr="00CB098E">
        <w:t>Страница редактирования/обновления и удаления будущих рейсов</w:t>
      </w:r>
    </w:p>
    <w:p w:rsidR="0008788A" w:rsidRDefault="0008788A" w:rsidP="0008788A">
      <w:pPr>
        <w:ind w:firstLine="0"/>
      </w:pPr>
      <w:r>
        <w:t>С</w:t>
      </w:r>
      <w:r>
        <w:t>траницы</w:t>
      </w:r>
      <w:r>
        <w:t xml:space="preserve"> редактирования/обновления и удаления </w:t>
      </w:r>
      <w:r>
        <w:t>действующ</w:t>
      </w:r>
      <w:r w:rsidR="00A04A58">
        <w:t>их рейсов выглядит точно также.</w:t>
      </w:r>
    </w:p>
    <w:p w:rsidR="00A04A58" w:rsidRDefault="00A04A58" w:rsidP="0008788A">
      <w:pPr>
        <w:ind w:firstLine="0"/>
      </w:pPr>
    </w:p>
    <w:p w:rsidR="0008788A" w:rsidRDefault="0008788A" w:rsidP="0008788A">
      <w:pPr>
        <w:ind w:firstLine="0"/>
      </w:pPr>
      <w:r>
        <w:lastRenderedPageBreak/>
        <w:t xml:space="preserve">Страница </w:t>
      </w:r>
      <w:r>
        <w:t>недействительных рейсов:</w:t>
      </w:r>
    </w:p>
    <w:p w:rsidR="0008788A" w:rsidRPr="0008788A" w:rsidRDefault="0008788A" w:rsidP="00A04A58">
      <w:pPr>
        <w:ind w:firstLine="0"/>
        <w:jc w:val="center"/>
      </w:pPr>
      <w:r w:rsidRPr="0008788A">
        <w:drawing>
          <wp:inline distT="0" distB="0" distL="0" distR="0" wp14:anchorId="226CB619" wp14:editId="3F9291AF">
            <wp:extent cx="6152515" cy="3031490"/>
            <wp:effectExtent l="19050" t="1905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314E" w:rsidRPr="00D86550" w:rsidRDefault="007F292B" w:rsidP="007F292B">
      <w:pPr>
        <w:pStyle w:val="2"/>
        <w:numPr>
          <w:ilvl w:val="1"/>
          <w:numId w:val="6"/>
        </w:numPr>
        <w:rPr>
          <w:b w:val="0"/>
        </w:rPr>
      </w:pPr>
      <w:r w:rsidRPr="00D86550">
        <w:rPr>
          <w:b w:val="0"/>
        </w:rPr>
        <w:t xml:space="preserve"> </w:t>
      </w:r>
      <w:bookmarkStart w:id="18" w:name="_Toc89115552"/>
      <w:r w:rsidR="00A04A58" w:rsidRPr="00D86550">
        <w:rPr>
          <w:b w:val="0"/>
          <w:lang w:val="en-US"/>
        </w:rPr>
        <w:t>BACK</w:t>
      </w:r>
      <w:r w:rsidR="00A04A58" w:rsidRPr="00D86550">
        <w:rPr>
          <w:b w:val="0"/>
        </w:rPr>
        <w:t>-</w:t>
      </w:r>
      <w:r w:rsidR="00A04A58" w:rsidRPr="00D86550">
        <w:rPr>
          <w:b w:val="0"/>
          <w:lang w:val="en-US"/>
        </w:rPr>
        <w:t>END</w:t>
      </w:r>
      <w:bookmarkEnd w:id="18"/>
    </w:p>
    <w:p w:rsidR="001F6F63" w:rsidRPr="00954C86" w:rsidRDefault="00BB7BE0" w:rsidP="00954C86">
      <w:pPr>
        <w:rPr>
          <w:lang w:eastAsia="ru-RU"/>
        </w:rPr>
      </w:pPr>
      <w:r w:rsidRPr="00A12567">
        <w:rPr>
          <w:lang w:val="en-US" w:eastAsia="ru-RU"/>
        </w:rPr>
        <w:t>Back</w:t>
      </w:r>
      <w:r w:rsidRPr="00A12567">
        <w:rPr>
          <w:lang w:eastAsia="ru-RU"/>
        </w:rPr>
        <w:t>-</w:t>
      </w:r>
      <w:r w:rsidRPr="00A12567">
        <w:rPr>
          <w:lang w:val="en-US" w:eastAsia="ru-RU"/>
        </w:rPr>
        <w:t>end</w:t>
      </w:r>
      <w:r w:rsidRPr="00A12567">
        <w:rPr>
          <w:lang w:eastAsia="ru-RU"/>
        </w:rPr>
        <w:t xml:space="preserve"> сайта выполнен на </w:t>
      </w:r>
      <w:proofErr w:type="spellStart"/>
      <w:r w:rsidRPr="00A12567">
        <w:rPr>
          <w:lang w:eastAsia="ru-RU"/>
        </w:rPr>
        <w:t>фреймворке</w:t>
      </w:r>
      <w:proofErr w:type="spellEnd"/>
      <w:r w:rsidRPr="00A12567">
        <w:rPr>
          <w:lang w:eastAsia="ru-RU"/>
        </w:rPr>
        <w:t xml:space="preserve"> </w:t>
      </w:r>
      <w:proofErr w:type="spellStart"/>
      <w:r w:rsidRPr="00A12567">
        <w:rPr>
          <w:lang w:val="en-US" w:eastAsia="ru-RU"/>
        </w:rPr>
        <w:t>Laravel</w:t>
      </w:r>
      <w:proofErr w:type="spellEnd"/>
      <w:r w:rsidRPr="00A12567">
        <w:rPr>
          <w:lang w:eastAsia="ru-RU"/>
        </w:rPr>
        <w:t xml:space="preserve"> 8.0 и</w:t>
      </w:r>
      <w:r w:rsidR="009A3842">
        <w:rPr>
          <w:lang w:eastAsia="ru-RU"/>
        </w:rPr>
        <w:t xml:space="preserve"> языке</w:t>
      </w:r>
      <w:r w:rsidRPr="00A12567">
        <w:rPr>
          <w:lang w:eastAsia="ru-RU"/>
        </w:rPr>
        <w:t xml:space="preserve"> </w:t>
      </w:r>
      <w:proofErr w:type="spellStart"/>
      <w:r w:rsidRPr="00A12567">
        <w:rPr>
          <w:lang w:val="en-US" w:eastAsia="ru-RU"/>
        </w:rPr>
        <w:t>php</w:t>
      </w:r>
      <w:proofErr w:type="spellEnd"/>
      <w:r w:rsidRPr="00A12567">
        <w:rPr>
          <w:lang w:eastAsia="ru-RU"/>
        </w:rPr>
        <w:t xml:space="preserve"> 8.0</w:t>
      </w:r>
    </w:p>
    <w:p w:rsidR="00406D2E" w:rsidRPr="00D86550" w:rsidRDefault="004E5B72" w:rsidP="00A04A58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t xml:space="preserve"> </w:t>
      </w:r>
      <w:bookmarkStart w:id="19" w:name="_Toc89115553"/>
      <w:r w:rsidR="00A04A58" w:rsidRPr="00D86550">
        <w:rPr>
          <w:b w:val="0"/>
        </w:rPr>
        <w:t>ТЕСТЫ</w:t>
      </w:r>
      <w:bookmarkEnd w:id="19"/>
    </w:p>
    <w:p w:rsidR="00853BDD" w:rsidRPr="00985F62" w:rsidRDefault="00A04A58" w:rsidP="00985F62">
      <w:pPr>
        <w:pStyle w:val="2"/>
        <w:numPr>
          <w:ilvl w:val="2"/>
          <w:numId w:val="6"/>
        </w:numPr>
        <w:rPr>
          <w:b w:val="0"/>
        </w:rPr>
      </w:pPr>
      <w:bookmarkStart w:id="20" w:name="_Toc89115554"/>
      <w:r w:rsidRPr="00985F62">
        <w:rPr>
          <w:b w:val="0"/>
        </w:rPr>
        <w:t>МОБИЛЬНАЯ ВЕРСИЯ САЙТА (ГЛАВНАЯ СТРАНИЦА, ПРОФИЛЬ)</w:t>
      </w:r>
      <w:bookmarkEnd w:id="20"/>
    </w:p>
    <w:p w:rsidR="00954C86" w:rsidRDefault="001F6F63" w:rsidP="00A04A58">
      <w:pPr>
        <w:pStyle w:val="af0"/>
        <w:keepNext/>
        <w:ind w:left="0" w:firstLine="0"/>
        <w:jc w:val="center"/>
      </w:pPr>
      <w:r w:rsidRPr="001F6F63">
        <w:rPr>
          <w:noProof/>
          <w:lang w:eastAsia="ru-RU"/>
        </w:rPr>
        <w:drawing>
          <wp:inline distT="0" distB="0" distL="0" distR="0" wp14:anchorId="74EBBC11" wp14:editId="129ABBAF">
            <wp:extent cx="1938217" cy="36119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9568" cy="36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37</w:t>
      </w:r>
      <w:r>
        <w:fldChar w:fldCharType="end"/>
      </w:r>
      <w:r>
        <w:t xml:space="preserve"> мобильная версия главной страницы</w:t>
      </w:r>
    </w:p>
    <w:p w:rsidR="00954C86" w:rsidRDefault="001F6F63" w:rsidP="00A04A58">
      <w:pPr>
        <w:pStyle w:val="af0"/>
        <w:keepNext/>
        <w:ind w:left="0" w:firstLine="0"/>
        <w:jc w:val="center"/>
      </w:pPr>
      <w:r w:rsidRPr="001F6F63">
        <w:rPr>
          <w:noProof/>
          <w:lang w:eastAsia="ru-RU"/>
        </w:rPr>
        <w:lastRenderedPageBreak/>
        <w:drawing>
          <wp:inline distT="0" distB="0" distL="0" distR="0" wp14:anchorId="551EE471" wp14:editId="1D2EA1EA">
            <wp:extent cx="3973960" cy="7258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0003" cy="72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Pr="001F6F63" w:rsidRDefault="00954C86" w:rsidP="00954C86">
      <w:pPr>
        <w:pStyle w:val="affc"/>
        <w:rPr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38</w:t>
      </w:r>
      <w:r>
        <w:fldChar w:fldCharType="end"/>
      </w:r>
      <w:r>
        <w:t xml:space="preserve"> мобильная версия профиля</w:t>
      </w:r>
    </w:p>
    <w:p w:rsidR="00954C86" w:rsidRDefault="001F6F63" w:rsidP="00A04A58">
      <w:pPr>
        <w:pStyle w:val="af0"/>
        <w:keepNext/>
        <w:ind w:left="0" w:firstLine="0"/>
        <w:jc w:val="center"/>
      </w:pPr>
      <w:r w:rsidRPr="001F6F63">
        <w:rPr>
          <w:noProof/>
          <w:lang w:eastAsia="ru-RU"/>
        </w:rPr>
        <w:lastRenderedPageBreak/>
        <w:drawing>
          <wp:inline distT="0" distB="0" distL="0" distR="0" wp14:anchorId="21063FD6" wp14:editId="07CBC691">
            <wp:extent cx="3311009" cy="56171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3142" cy="56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Pr="00954C86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39</w:t>
      </w:r>
      <w:r>
        <w:fldChar w:fldCharType="end"/>
      </w:r>
      <w:r>
        <w:t xml:space="preserve"> форма личных данных на странице профиля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F6F63" w:rsidRPr="00985F62" w:rsidRDefault="00A04A58" w:rsidP="00985F62">
      <w:pPr>
        <w:pStyle w:val="2"/>
        <w:numPr>
          <w:ilvl w:val="2"/>
          <w:numId w:val="6"/>
        </w:numPr>
        <w:rPr>
          <w:b w:val="0"/>
        </w:rPr>
      </w:pPr>
      <w:bookmarkStart w:id="21" w:name="_Toc89115555"/>
      <w:r w:rsidRPr="00985F62">
        <w:rPr>
          <w:b w:val="0"/>
        </w:rPr>
        <w:lastRenderedPageBreak/>
        <w:t>ВАЛИДНОСТЬ ГЛАВНОЙ СТРАНИЦЫ</w:t>
      </w:r>
      <w:bookmarkEnd w:id="21"/>
    </w:p>
    <w:p w:rsidR="008B3673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40</w:t>
      </w:r>
      <w:r>
        <w:fldChar w:fldCharType="end"/>
      </w:r>
      <w:r>
        <w:t xml:space="preserve"> тест на </w:t>
      </w:r>
      <w:proofErr w:type="spellStart"/>
      <w:r>
        <w:t>валидность</w:t>
      </w:r>
      <w:proofErr w:type="spellEnd"/>
      <w:r>
        <w:t xml:space="preserve"> главной страницы</w:t>
      </w:r>
      <w:r w:rsidR="008B3673" w:rsidRPr="008B367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8D69A4" wp14:editId="5F1A7E8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87110" cy="34290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673" w:rsidRDefault="008B3673" w:rsidP="008B3673">
      <w:pPr>
        <w:ind w:left="708" w:firstLine="0"/>
        <w:jc w:val="left"/>
        <w:rPr>
          <w:lang w:eastAsia="ru-RU"/>
        </w:rPr>
      </w:pPr>
      <w:r>
        <w:rPr>
          <w:lang w:eastAsia="ru-RU"/>
        </w:rPr>
        <w:t xml:space="preserve">Данные результаты объяснимы тем, что </w:t>
      </w:r>
      <w:r>
        <w:rPr>
          <w:lang w:val="en-US" w:eastAsia="ru-RU"/>
        </w:rPr>
        <w:t>placeholder</w:t>
      </w:r>
      <w:r w:rsidRPr="008B3673">
        <w:rPr>
          <w:lang w:eastAsia="ru-RU"/>
        </w:rPr>
        <w:t xml:space="preserve"> </w:t>
      </w:r>
      <w:r w:rsidR="00954C86">
        <w:rPr>
          <w:lang w:eastAsia="ru-RU"/>
        </w:rPr>
        <w:t>в полях с типом</w:t>
      </w:r>
      <w:r>
        <w:rPr>
          <w:lang w:eastAsia="ru-RU"/>
        </w:rPr>
        <w:t xml:space="preserve"> </w:t>
      </w:r>
      <w:r>
        <w:rPr>
          <w:lang w:val="en-US" w:eastAsia="ru-RU"/>
        </w:rPr>
        <w:t>date</w:t>
      </w:r>
      <w:r>
        <w:rPr>
          <w:lang w:eastAsia="ru-RU"/>
        </w:rPr>
        <w:t xml:space="preserve"> нужны для того, чтобы обозначить пользователю, что конкретно за дату нужно ввести.</w:t>
      </w:r>
    </w:p>
    <w:p w:rsidR="008B3673" w:rsidRDefault="00A04A58" w:rsidP="00E50410">
      <w:pPr>
        <w:pStyle w:val="af0"/>
        <w:numPr>
          <w:ilvl w:val="2"/>
          <w:numId w:val="6"/>
        </w:numPr>
        <w:jc w:val="left"/>
        <w:rPr>
          <w:lang w:eastAsia="ru-RU"/>
        </w:rPr>
      </w:pPr>
      <w:proofErr w:type="gramStart"/>
      <w:r>
        <w:rPr>
          <w:lang w:eastAsia="ru-RU"/>
        </w:rPr>
        <w:t xml:space="preserve">СКОРОСТЬ ЗАГРУЗКИ ГЛАВНОЙ СТРАНИЦЫ (САЙТ </w:t>
      </w:r>
      <w:hyperlink r:id="rId53" w:history="1">
        <w:r w:rsidRPr="008B3673">
          <w:rPr>
            <w:rStyle w:val="af"/>
            <w:lang w:eastAsia="ru-RU"/>
          </w:rPr>
          <w:t>HTTPS:</w:t>
        </w:r>
        <w:proofErr w:type="gramEnd"/>
        <w:r w:rsidRPr="008B3673">
          <w:rPr>
            <w:rStyle w:val="af"/>
            <w:lang w:eastAsia="ru-RU"/>
          </w:rPr>
          <w:t>//</w:t>
        </w:r>
        <w:proofErr w:type="gramStart"/>
        <w:r w:rsidRPr="008B3673">
          <w:rPr>
            <w:rStyle w:val="af"/>
            <w:lang w:eastAsia="ru-RU"/>
          </w:rPr>
          <w:t>LOADING.EXPRESS/</w:t>
        </w:r>
      </w:hyperlink>
      <w:r>
        <w:rPr>
          <w:lang w:eastAsia="ru-RU"/>
        </w:rPr>
        <w:t>)</w:t>
      </w:r>
      <w:proofErr w:type="gramEnd"/>
    </w:p>
    <w:p w:rsidR="00E50410" w:rsidRDefault="00E50410" w:rsidP="00A04A5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7626D1" wp14:editId="4DBBE4DC">
            <wp:extent cx="4352124" cy="3092146"/>
            <wp:effectExtent l="0" t="0" r="0" b="0"/>
            <wp:docPr id="42" name="Рисунок 42" descr="https://sun9-34.userapi.com/impg/HSSpp_qfje7j51Hnrx9YHe7hDZScyD33hQZbpg/8l3GT1yVKfQ.jpg?size=753x535&amp;quality=96&amp;sign=9f5630237d2d68bff1ec61340ce15d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HSSpp_qfje7j51Hnrx9YHe7hDZScyD33hQZbpg/8l3GT1yVKfQ.jpg?size=753x535&amp;quality=96&amp;sign=9f5630237d2d68bff1ec61340ce15d7a&amp;type=albu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58" cy="30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73" w:rsidRDefault="00E50410" w:rsidP="00E50410">
      <w:pPr>
        <w:pStyle w:val="affc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41</w:t>
      </w:r>
      <w:r>
        <w:fldChar w:fldCharType="end"/>
      </w:r>
      <w:r>
        <w:t xml:space="preserve"> скорость загрузки главной страницы</w:t>
      </w:r>
    </w:p>
    <w:p w:rsidR="008B3673" w:rsidRPr="00985F62" w:rsidRDefault="00A04A58" w:rsidP="00985F62">
      <w:pPr>
        <w:pStyle w:val="2"/>
        <w:numPr>
          <w:ilvl w:val="2"/>
          <w:numId w:val="6"/>
        </w:numPr>
        <w:rPr>
          <w:b w:val="0"/>
        </w:rPr>
      </w:pPr>
      <w:bookmarkStart w:id="22" w:name="_Toc89115556"/>
      <w:proofErr w:type="gramStart"/>
      <w:r w:rsidRPr="00985F62">
        <w:rPr>
          <w:b w:val="0"/>
        </w:rPr>
        <w:lastRenderedPageBreak/>
        <w:t xml:space="preserve">СКОРОСТЬ ЗАГРУЗКИ СТРАНИЦЫ С РЕЗУЛЬТАТАМИ ПОИСКА БИЛЕТА (САЙТ </w:t>
      </w:r>
      <w:hyperlink r:id="rId55" w:history="1">
        <w:r w:rsidRPr="00985F62">
          <w:rPr>
            <w:rStyle w:val="af"/>
            <w:b w:val="0"/>
          </w:rPr>
          <w:t>HTTPS:</w:t>
        </w:r>
        <w:proofErr w:type="gramEnd"/>
        <w:r w:rsidRPr="00985F62">
          <w:rPr>
            <w:rStyle w:val="af"/>
            <w:b w:val="0"/>
          </w:rPr>
          <w:t>//</w:t>
        </w:r>
        <w:proofErr w:type="gramStart"/>
        <w:r w:rsidRPr="00985F62">
          <w:rPr>
            <w:rStyle w:val="af"/>
            <w:b w:val="0"/>
          </w:rPr>
          <w:t>LOADING.EXPRESS/</w:t>
        </w:r>
      </w:hyperlink>
      <w:r w:rsidRPr="00985F62">
        <w:rPr>
          <w:b w:val="0"/>
        </w:rPr>
        <w:t>)</w:t>
      </w:r>
      <w:bookmarkEnd w:id="22"/>
      <w:proofErr w:type="gramEnd"/>
    </w:p>
    <w:p w:rsidR="00E50410" w:rsidRDefault="008B3673" w:rsidP="00A04A58">
      <w:pPr>
        <w:keepNext/>
        <w:ind w:firstLine="0"/>
        <w:jc w:val="center"/>
      </w:pPr>
      <w:r w:rsidRPr="008B3673">
        <w:rPr>
          <w:noProof/>
          <w:lang w:eastAsia="ru-RU"/>
        </w:rPr>
        <w:drawing>
          <wp:inline distT="0" distB="0" distL="0" distR="0" wp14:anchorId="3C47A9F5" wp14:editId="244FF445">
            <wp:extent cx="6152515" cy="45586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73" w:rsidRDefault="00E50410" w:rsidP="00E50410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42</w:t>
      </w:r>
      <w:r>
        <w:fldChar w:fldCharType="end"/>
      </w:r>
      <w:r>
        <w:t xml:space="preserve"> скорость загрузки страницы результат поиска авиарейсов</w:t>
      </w:r>
    </w:p>
    <w:p w:rsidR="00DF1C16" w:rsidRDefault="00DF1C16" w:rsidP="004F4886">
      <w:pPr>
        <w:ind w:firstLine="0"/>
        <w:rPr>
          <w:lang w:eastAsia="ru-RU"/>
        </w:rPr>
      </w:pPr>
    </w:p>
    <w:p w:rsidR="00DF1C16" w:rsidRDefault="00DF1C1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F1C16" w:rsidRDefault="00DF1C16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23" w:name="_Toc89115557"/>
      <w:r>
        <w:rPr>
          <w:b w:val="0"/>
          <w:color w:val="auto"/>
        </w:rPr>
        <w:lastRenderedPageBreak/>
        <w:t>ФУНКЦИОНАЛ САЙТА</w:t>
      </w:r>
      <w:bookmarkEnd w:id="23"/>
    </w:p>
    <w:p w:rsidR="00617067" w:rsidRPr="008349FD" w:rsidRDefault="00617067" w:rsidP="00664B70">
      <w:pPr>
        <w:rPr>
          <w:lang w:eastAsia="ru-RU"/>
        </w:rPr>
      </w:pPr>
      <w:proofErr w:type="gramStart"/>
      <w:r>
        <w:rPr>
          <w:lang w:eastAsia="ru-RU"/>
        </w:rPr>
        <w:t>В данном блоке будет</w:t>
      </w:r>
      <w:r w:rsidR="008349FD">
        <w:rPr>
          <w:lang w:eastAsia="ru-RU"/>
        </w:rPr>
        <w:t xml:space="preserve"> частично</w:t>
      </w:r>
      <w:r>
        <w:rPr>
          <w:lang w:eastAsia="ru-RU"/>
        </w:rPr>
        <w:t xml:space="preserve"> описан тот функционал сайта, который мне был</w:t>
      </w:r>
      <w:r w:rsidR="009A3842" w:rsidRPr="009A3842">
        <w:rPr>
          <w:lang w:eastAsia="ru-RU"/>
        </w:rPr>
        <w:t xml:space="preserve"> </w:t>
      </w:r>
      <w:r w:rsidR="009A3842">
        <w:rPr>
          <w:lang w:eastAsia="ru-RU"/>
        </w:rPr>
        <w:t>ранее</w:t>
      </w:r>
      <w:r>
        <w:rPr>
          <w:lang w:eastAsia="ru-RU"/>
        </w:rPr>
        <w:t xml:space="preserve"> незнаком в </w:t>
      </w:r>
      <w:proofErr w:type="spellStart"/>
      <w:r>
        <w:rPr>
          <w:lang w:val="en-US" w:eastAsia="ru-RU"/>
        </w:rPr>
        <w:t>Laravel</w:t>
      </w:r>
      <w:proofErr w:type="spellEnd"/>
      <w:r w:rsidRPr="00617067">
        <w:rPr>
          <w:lang w:eastAsia="ru-RU"/>
        </w:rPr>
        <w:t xml:space="preserve"> </w:t>
      </w:r>
      <w:r>
        <w:rPr>
          <w:lang w:eastAsia="ru-RU"/>
        </w:rPr>
        <w:t xml:space="preserve">до начала этой курсовой работы, а именно: </w:t>
      </w:r>
      <w:proofErr w:type="spellStart"/>
      <w:r>
        <w:rPr>
          <w:lang w:eastAsia="ru-RU"/>
        </w:rPr>
        <w:t>валидация</w:t>
      </w:r>
      <w:proofErr w:type="spellEnd"/>
      <w:r w:rsidR="008349FD">
        <w:rPr>
          <w:lang w:eastAsia="ru-RU"/>
        </w:rPr>
        <w:t xml:space="preserve"> полей формы</w:t>
      </w:r>
      <w:r>
        <w:rPr>
          <w:lang w:eastAsia="ru-RU"/>
        </w:rPr>
        <w:t xml:space="preserve"> с системными и своими сообщениями, разбиение пользователей на роли и ограничение их действий на сайте</w:t>
      </w:r>
      <w:r w:rsidR="008349FD">
        <w:rPr>
          <w:lang w:eastAsia="ru-RU"/>
        </w:rPr>
        <w:t xml:space="preserve">, создание </w:t>
      </w:r>
      <w:r w:rsidR="008349FD">
        <w:rPr>
          <w:lang w:val="en-US" w:eastAsia="ru-RU"/>
        </w:rPr>
        <w:t>PDF</w:t>
      </w:r>
      <w:r w:rsidR="008349FD" w:rsidRPr="008349FD">
        <w:rPr>
          <w:lang w:eastAsia="ru-RU"/>
        </w:rPr>
        <w:t xml:space="preserve"> </w:t>
      </w:r>
      <w:r w:rsidR="008349FD">
        <w:rPr>
          <w:lang w:eastAsia="ru-RU"/>
        </w:rPr>
        <w:t>файлов</w:t>
      </w:r>
      <w:r w:rsidR="00F12602">
        <w:rPr>
          <w:lang w:eastAsia="ru-RU"/>
        </w:rPr>
        <w:t>,</w:t>
      </w:r>
      <w:r w:rsidR="008349FD">
        <w:rPr>
          <w:lang w:eastAsia="ru-RU"/>
        </w:rPr>
        <w:t xml:space="preserve"> на основе библиотеки </w:t>
      </w:r>
      <w:proofErr w:type="spellStart"/>
      <w:r w:rsidR="008349FD" w:rsidRPr="008349FD">
        <w:rPr>
          <w:lang w:eastAsia="ru-RU"/>
        </w:rPr>
        <w:t>barryvdh</w:t>
      </w:r>
      <w:proofErr w:type="spellEnd"/>
      <w:r w:rsidR="008349FD" w:rsidRPr="008349FD">
        <w:rPr>
          <w:lang w:eastAsia="ru-RU"/>
        </w:rPr>
        <w:t>/</w:t>
      </w:r>
      <w:proofErr w:type="spellStart"/>
      <w:r w:rsidR="008349FD" w:rsidRPr="008349FD">
        <w:rPr>
          <w:lang w:eastAsia="ru-RU"/>
        </w:rPr>
        <w:t>laravel-dompdf</w:t>
      </w:r>
      <w:proofErr w:type="spellEnd"/>
      <w:r w:rsidR="008349FD" w:rsidRPr="008349FD">
        <w:rPr>
          <w:lang w:eastAsia="ru-RU"/>
        </w:rPr>
        <w:t xml:space="preserve"> </w:t>
      </w:r>
      <w:r w:rsidR="008349FD">
        <w:rPr>
          <w:lang w:eastAsia="ru-RU"/>
        </w:rPr>
        <w:t>с сайта</w:t>
      </w:r>
      <w:r w:rsidR="00F12602">
        <w:rPr>
          <w:lang w:eastAsia="ru-RU"/>
        </w:rPr>
        <w:t>:</w:t>
      </w:r>
      <w:r w:rsidR="008349FD">
        <w:rPr>
          <w:lang w:eastAsia="ru-RU"/>
        </w:rPr>
        <w:t xml:space="preserve"> </w:t>
      </w:r>
      <w:hyperlink r:id="rId57" w:history="1">
        <w:r w:rsidR="008349FD" w:rsidRPr="00030B54">
          <w:rPr>
            <w:rStyle w:val="af"/>
            <w:lang w:eastAsia="ru-RU"/>
          </w:rPr>
          <w:t>https://github.com/barryvdh/laravel-dompdf</w:t>
        </w:r>
      </w:hyperlink>
      <w:r w:rsidR="008349FD">
        <w:rPr>
          <w:lang w:eastAsia="ru-RU"/>
        </w:rPr>
        <w:t xml:space="preserve"> </w:t>
      </w:r>
      <w:proofErr w:type="gramEnd"/>
    </w:p>
    <w:p w:rsidR="00664B70" w:rsidRPr="00664B70" w:rsidRDefault="008349FD" w:rsidP="00664B70">
      <w:pPr>
        <w:rPr>
          <w:lang w:eastAsia="ru-RU"/>
        </w:rPr>
      </w:pPr>
      <w:proofErr w:type="spellStart"/>
      <w:r>
        <w:rPr>
          <w:lang w:eastAsia="ru-RU"/>
        </w:rPr>
        <w:t>Валидацию</w:t>
      </w:r>
      <w:proofErr w:type="spellEnd"/>
      <w:r w:rsidR="00CC47A7">
        <w:rPr>
          <w:lang w:eastAsia="ru-RU"/>
        </w:rPr>
        <w:t xml:space="preserve"> в </w:t>
      </w:r>
      <w:proofErr w:type="spellStart"/>
      <w:r w:rsidR="00CC47A7" w:rsidRPr="00CC47A7">
        <w:rPr>
          <w:lang w:val="en-US" w:eastAsia="ru-RU"/>
        </w:rPr>
        <w:t>Laravel</w:t>
      </w:r>
      <w:proofErr w:type="spellEnd"/>
      <w:r w:rsidR="00CC47A7">
        <w:rPr>
          <w:lang w:eastAsia="ru-RU"/>
        </w:rPr>
        <w:t xml:space="preserve">, можно сделать разными способами, но самый эффективный из них – это </w:t>
      </w:r>
      <w:r w:rsidR="00CC47A7" w:rsidRPr="00CC47A7">
        <w:rPr>
          <w:lang w:val="en-US" w:eastAsia="ru-RU"/>
        </w:rPr>
        <w:t>Facades</w:t>
      </w:r>
      <w:r w:rsidR="00CC47A7" w:rsidRPr="00CC47A7">
        <w:rPr>
          <w:lang w:eastAsia="ru-RU"/>
        </w:rPr>
        <w:t>/</w:t>
      </w:r>
      <w:r w:rsidR="00CC47A7" w:rsidRPr="00CC47A7">
        <w:rPr>
          <w:lang w:val="en-US" w:eastAsia="ru-RU"/>
        </w:rPr>
        <w:t>Validator</w:t>
      </w:r>
      <w:r w:rsidR="00664B70" w:rsidRPr="00664B70">
        <w:rPr>
          <w:lang w:eastAsia="ru-RU"/>
        </w:rPr>
        <w:t xml:space="preserve">, </w:t>
      </w:r>
      <w:r w:rsidR="00664B70">
        <w:rPr>
          <w:lang w:eastAsia="ru-RU"/>
        </w:rPr>
        <w:t xml:space="preserve">метод </w:t>
      </w:r>
      <w:r w:rsidR="00664B70">
        <w:rPr>
          <w:lang w:val="en-US" w:eastAsia="ru-RU"/>
        </w:rPr>
        <w:t>make</w:t>
      </w:r>
      <w:r w:rsidR="00664B70" w:rsidRPr="00664B70">
        <w:rPr>
          <w:lang w:eastAsia="ru-RU"/>
        </w:rPr>
        <w:t xml:space="preserve">() </w:t>
      </w:r>
      <w:r w:rsidR="00664B70">
        <w:rPr>
          <w:lang w:eastAsia="ru-RU"/>
        </w:rPr>
        <w:t>может принимать от 1 до 3 аргументов, в зависимости от того, какие сообщения об ошибках вы хотите получить. Аргументы: массив с данными из формы</w:t>
      </w:r>
      <w:r w:rsidR="00617067">
        <w:rPr>
          <w:lang w:eastAsia="ru-RU"/>
        </w:rPr>
        <w:t xml:space="preserve"> </w:t>
      </w:r>
      <w:r w:rsidR="00664B70">
        <w:rPr>
          <w:lang w:eastAsia="ru-RU"/>
        </w:rPr>
        <w:t xml:space="preserve">(обязательный), массив с правилами </w:t>
      </w:r>
      <w:proofErr w:type="spellStart"/>
      <w:r w:rsidR="00664B70"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 (обязательный)</w:t>
      </w:r>
      <w:r w:rsidR="00664B70">
        <w:rPr>
          <w:lang w:eastAsia="ru-RU"/>
        </w:rPr>
        <w:t xml:space="preserve"> и массив сообщений об ошибках.</w:t>
      </w:r>
    </w:p>
    <w:p w:rsidR="00CC47A7" w:rsidRPr="00985F62" w:rsidRDefault="00985F62" w:rsidP="00985F62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t xml:space="preserve"> </w:t>
      </w:r>
      <w:bookmarkStart w:id="24" w:name="_Toc89115558"/>
      <w:r w:rsidR="00A04A58" w:rsidRPr="00985F62">
        <w:rPr>
          <w:b w:val="0"/>
        </w:rPr>
        <w:t>ВАЛИДАЦИЯ ДАННЫХ С СИСТЕМНЫМИ СООБЩЕНИЯМИ</w:t>
      </w:r>
      <w:bookmarkEnd w:id="24"/>
    </w:p>
    <w:p w:rsidR="00664B70" w:rsidRDefault="00664B70" w:rsidP="00A04A58">
      <w:pPr>
        <w:keepNext/>
        <w:ind w:firstLine="0"/>
        <w:jc w:val="center"/>
      </w:pPr>
      <w:r w:rsidRPr="00664B70">
        <w:rPr>
          <w:lang w:eastAsia="ru-RU"/>
        </w:rPr>
        <w:drawing>
          <wp:inline distT="0" distB="0" distL="0" distR="0" wp14:anchorId="2A5AD3DC" wp14:editId="797E5BC3">
            <wp:extent cx="5747824" cy="3733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973" cy="37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7" w:rsidRDefault="00664B70" w:rsidP="00664B70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43</w:t>
      </w:r>
      <w:r>
        <w:fldChar w:fldCharType="end"/>
      </w:r>
      <w:r w:rsidR="008349FD">
        <w:t xml:space="preserve"> </w:t>
      </w:r>
      <w:proofErr w:type="spellStart"/>
      <w:r>
        <w:t>Валиация</w:t>
      </w:r>
      <w:proofErr w:type="spellEnd"/>
      <w:r>
        <w:t xml:space="preserve"> с системными сообщениями</w:t>
      </w:r>
    </w:p>
    <w:p w:rsidR="00985F62" w:rsidRDefault="00985F62" w:rsidP="00985F62">
      <w:pPr>
        <w:ind w:firstLine="0"/>
        <w:rPr>
          <w:lang w:eastAsia="ru-RU"/>
        </w:rPr>
      </w:pPr>
    </w:p>
    <w:p w:rsidR="00CC47A7" w:rsidRPr="00985F62" w:rsidRDefault="00985F62" w:rsidP="00985F62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lastRenderedPageBreak/>
        <w:t xml:space="preserve"> </w:t>
      </w:r>
      <w:bookmarkStart w:id="25" w:name="_Toc89115559"/>
      <w:r w:rsidR="00A04A58" w:rsidRPr="00985F62">
        <w:rPr>
          <w:b w:val="0"/>
        </w:rPr>
        <w:t>ВАЛИДАЦИЯ ДАННЫХ СО СВОИМИ СООБЩЕНИЯМИ</w:t>
      </w:r>
      <w:bookmarkEnd w:id="25"/>
    </w:p>
    <w:p w:rsidR="00B04D46" w:rsidRDefault="00B04D46" w:rsidP="00B04D46">
      <w:pPr>
        <w:ind w:firstLine="0"/>
        <w:rPr>
          <w:lang w:eastAsia="ru-RU"/>
        </w:rPr>
      </w:pPr>
      <w:r>
        <w:rPr>
          <w:lang w:eastAsia="ru-RU"/>
        </w:rPr>
        <w:t xml:space="preserve">Для </w:t>
      </w:r>
      <w:proofErr w:type="gramStart"/>
      <w:r w:rsidR="00617067">
        <w:rPr>
          <w:lang w:eastAsia="ru-RU"/>
        </w:rPr>
        <w:t>данной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, создаются 2 массива: </w:t>
      </w:r>
      <w:r>
        <w:rPr>
          <w:lang w:val="en-US" w:eastAsia="ru-RU"/>
        </w:rPr>
        <w:t>rules</w:t>
      </w:r>
      <w:r w:rsidRPr="00B04D46">
        <w:rPr>
          <w:lang w:eastAsia="ru-RU"/>
        </w:rPr>
        <w:t xml:space="preserve"> </w:t>
      </w:r>
      <w:r>
        <w:rPr>
          <w:lang w:eastAsia="ru-RU"/>
        </w:rPr>
        <w:t>–</w:t>
      </w:r>
      <w:r w:rsidRPr="00B04D46">
        <w:rPr>
          <w:lang w:eastAsia="ru-RU"/>
        </w:rPr>
        <w:t xml:space="preserve"> </w:t>
      </w:r>
      <w:r>
        <w:rPr>
          <w:lang w:eastAsia="ru-RU"/>
        </w:rPr>
        <w:t xml:space="preserve">массив с правилами </w:t>
      </w:r>
      <w:proofErr w:type="spellStart"/>
      <w:r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 и </w:t>
      </w:r>
      <w:r>
        <w:rPr>
          <w:lang w:val="en-US" w:eastAsia="ru-RU"/>
        </w:rPr>
        <w:t>messages</w:t>
      </w:r>
      <w:r w:rsidRPr="00B04D46">
        <w:rPr>
          <w:lang w:eastAsia="ru-RU"/>
        </w:rPr>
        <w:t xml:space="preserve"> </w:t>
      </w:r>
      <w:r>
        <w:rPr>
          <w:lang w:eastAsia="ru-RU"/>
        </w:rPr>
        <w:t>–</w:t>
      </w:r>
      <w:r w:rsidRPr="00B04D46">
        <w:rPr>
          <w:lang w:eastAsia="ru-RU"/>
        </w:rPr>
        <w:t xml:space="preserve"> </w:t>
      </w:r>
      <w:r>
        <w:rPr>
          <w:lang w:eastAsia="ru-RU"/>
        </w:rPr>
        <w:t>сообщения для каждого правила.</w:t>
      </w:r>
    </w:p>
    <w:p w:rsidR="00B04D46" w:rsidRDefault="00B04D46" w:rsidP="00A04A58">
      <w:pPr>
        <w:keepNext/>
        <w:ind w:firstLine="0"/>
        <w:jc w:val="center"/>
      </w:pPr>
      <w:r w:rsidRPr="00B04D46">
        <w:rPr>
          <w:lang w:eastAsia="ru-RU"/>
        </w:rPr>
        <w:drawing>
          <wp:inline distT="0" distB="0" distL="0" distR="0" wp14:anchorId="7F93348F" wp14:editId="4D54415E">
            <wp:extent cx="4705350" cy="202268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5515" cy="202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6" w:rsidRDefault="00B04D46" w:rsidP="00B04D4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44</w:t>
      </w:r>
      <w:r>
        <w:fldChar w:fldCharType="end"/>
      </w:r>
      <w:r w:rsidR="008349FD">
        <w:t xml:space="preserve"> </w:t>
      </w:r>
      <w:r>
        <w:t xml:space="preserve">Массив </w:t>
      </w:r>
      <w:r>
        <w:rPr>
          <w:lang w:val="en-US"/>
        </w:rPr>
        <w:t>messages</w:t>
      </w:r>
      <w:r w:rsidRPr="00B04D46">
        <w:t xml:space="preserve"> </w:t>
      </w:r>
      <w:r>
        <w:t>с сообщениями об ошибках</w:t>
      </w:r>
    </w:p>
    <w:p w:rsidR="00B04D46" w:rsidRDefault="00B04D46" w:rsidP="00A04A58">
      <w:pPr>
        <w:keepNext/>
        <w:ind w:firstLine="0"/>
        <w:jc w:val="center"/>
      </w:pPr>
      <w:r w:rsidRPr="00B04D46">
        <w:rPr>
          <w:lang w:eastAsia="ru-RU"/>
        </w:rPr>
        <w:drawing>
          <wp:inline distT="0" distB="0" distL="0" distR="0" wp14:anchorId="345C90E3" wp14:editId="5E2F10DB">
            <wp:extent cx="3886200" cy="32588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6" w:rsidRDefault="00B04D46" w:rsidP="00B04D46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45</w:t>
      </w:r>
      <w:r>
        <w:fldChar w:fldCharType="end"/>
      </w:r>
      <w:r>
        <w:t xml:space="preserve"> Массив </w:t>
      </w:r>
      <w:r>
        <w:rPr>
          <w:lang w:val="en-US"/>
        </w:rPr>
        <w:t>rules</w:t>
      </w:r>
      <w:r>
        <w:t xml:space="preserve"> с правилами </w:t>
      </w:r>
      <w:proofErr w:type="spellStart"/>
      <w:r>
        <w:t>валидации</w:t>
      </w:r>
      <w:proofErr w:type="spellEnd"/>
    </w:p>
    <w:p w:rsidR="00664B70" w:rsidRDefault="00664B70" w:rsidP="00A04A58">
      <w:pPr>
        <w:keepNext/>
        <w:ind w:firstLine="0"/>
        <w:jc w:val="center"/>
      </w:pPr>
      <w:r w:rsidRPr="00664B70">
        <w:rPr>
          <w:lang w:eastAsia="ru-RU"/>
        </w:rPr>
        <w:drawing>
          <wp:inline distT="0" distB="0" distL="0" distR="0" wp14:anchorId="4EA68AD5" wp14:editId="6628EF15">
            <wp:extent cx="6027237" cy="1619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3993" cy="16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70" w:rsidRPr="00664B70" w:rsidRDefault="00664B70" w:rsidP="00664B70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46</w:t>
      </w:r>
      <w:r>
        <w:fldChar w:fldCharType="end"/>
      </w:r>
      <w:r>
        <w:t xml:space="preserve"> </w:t>
      </w:r>
      <w:proofErr w:type="spellStart"/>
      <w:r>
        <w:t>Валидация</w:t>
      </w:r>
      <w:proofErr w:type="spellEnd"/>
      <w:r>
        <w:t xml:space="preserve"> с переданными массивами </w:t>
      </w:r>
      <w:r>
        <w:rPr>
          <w:lang w:val="en-US"/>
        </w:rPr>
        <w:t>rules</w:t>
      </w:r>
      <w:r w:rsidRPr="00664B70">
        <w:t xml:space="preserve"> </w:t>
      </w:r>
      <w:r>
        <w:t xml:space="preserve">и </w:t>
      </w:r>
      <w:r>
        <w:rPr>
          <w:lang w:val="en-US"/>
        </w:rPr>
        <w:t>messages</w:t>
      </w:r>
    </w:p>
    <w:p w:rsidR="00B04D46" w:rsidRPr="00985F62" w:rsidRDefault="00985F62" w:rsidP="00985F62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lastRenderedPageBreak/>
        <w:t xml:space="preserve"> </w:t>
      </w:r>
      <w:bookmarkStart w:id="26" w:name="_Toc89115560"/>
      <w:r w:rsidR="00A04A58" w:rsidRPr="00985F62">
        <w:rPr>
          <w:b w:val="0"/>
        </w:rPr>
        <w:t>РАЗБИЕНИЕ ПОЛЬЗОВАТЕЛЕЙ НА РОЛИ</w:t>
      </w:r>
      <w:bookmarkEnd w:id="26"/>
    </w:p>
    <w:p w:rsidR="00101BCD" w:rsidRDefault="00101BCD" w:rsidP="00617067">
      <w:pPr>
        <w:rPr>
          <w:lang w:eastAsia="ru-RU"/>
        </w:rPr>
      </w:pPr>
      <w:r>
        <w:rPr>
          <w:lang w:eastAsia="ru-RU"/>
        </w:rPr>
        <w:t xml:space="preserve">В базе данных таблицы </w:t>
      </w:r>
      <w:r>
        <w:rPr>
          <w:lang w:val="en-US" w:eastAsia="ru-RU"/>
        </w:rPr>
        <w:t>users</w:t>
      </w:r>
      <w:r w:rsidRPr="00101BCD">
        <w:rPr>
          <w:lang w:eastAsia="ru-RU"/>
        </w:rPr>
        <w:t xml:space="preserve"> </w:t>
      </w:r>
      <w:r>
        <w:rPr>
          <w:lang w:eastAsia="ru-RU"/>
        </w:rPr>
        <w:t xml:space="preserve">есть поле </w:t>
      </w:r>
      <w:r>
        <w:rPr>
          <w:lang w:val="en-US" w:eastAsia="ru-RU"/>
        </w:rPr>
        <w:t>id</w:t>
      </w:r>
      <w:r w:rsidRPr="00101BCD">
        <w:rPr>
          <w:lang w:eastAsia="ru-RU"/>
        </w:rPr>
        <w:t>_</w:t>
      </w:r>
      <w:r>
        <w:rPr>
          <w:lang w:val="en-US" w:eastAsia="ru-RU"/>
        </w:rPr>
        <w:t>role</w:t>
      </w:r>
      <w:r>
        <w:rPr>
          <w:lang w:eastAsia="ru-RU"/>
        </w:rPr>
        <w:t xml:space="preserve">, его значение указывает </w:t>
      </w:r>
      <w:r>
        <w:rPr>
          <w:lang w:val="en-US" w:eastAsia="ru-RU"/>
        </w:rPr>
        <w:t>id</w:t>
      </w:r>
      <w:r w:rsidRPr="00101BCD">
        <w:rPr>
          <w:lang w:eastAsia="ru-RU"/>
        </w:rPr>
        <w:t xml:space="preserve"> </w:t>
      </w:r>
      <w:r>
        <w:rPr>
          <w:lang w:eastAsia="ru-RU"/>
        </w:rPr>
        <w:t>роли пользователя, в зависимости от которого ему доступны те или иные страницы сайта.</w:t>
      </w:r>
    </w:p>
    <w:p w:rsidR="00101BCD" w:rsidRDefault="00101BCD" w:rsidP="00101BCD">
      <w:pPr>
        <w:ind w:firstLine="0"/>
        <w:rPr>
          <w:lang w:eastAsia="ru-RU"/>
        </w:rPr>
      </w:pPr>
      <w:r>
        <w:rPr>
          <w:lang w:eastAsia="ru-RU"/>
        </w:rPr>
        <w:t>Пример маршрутов</w:t>
      </w:r>
      <w:r w:rsidR="00617067">
        <w:rPr>
          <w:lang w:eastAsia="ru-RU"/>
        </w:rPr>
        <w:t xml:space="preserve"> </w:t>
      </w:r>
      <w:r>
        <w:rPr>
          <w:lang w:eastAsia="ru-RU"/>
        </w:rPr>
        <w:t>(</w:t>
      </w:r>
      <w:proofErr w:type="spellStart"/>
      <w:r>
        <w:rPr>
          <w:lang w:eastAsia="ru-RU"/>
        </w:rPr>
        <w:t>роутов</w:t>
      </w:r>
      <w:proofErr w:type="spellEnd"/>
      <w:r>
        <w:rPr>
          <w:lang w:eastAsia="ru-RU"/>
        </w:rPr>
        <w:t>) для пользователя с ролью «Оператор»</w:t>
      </w:r>
      <w:r w:rsidR="00617067">
        <w:rPr>
          <w:lang w:eastAsia="ru-RU"/>
        </w:rPr>
        <w:t>:</w:t>
      </w:r>
    </w:p>
    <w:p w:rsidR="00617067" w:rsidRDefault="00617067" w:rsidP="00A04A58">
      <w:pPr>
        <w:keepNext/>
        <w:ind w:firstLine="0"/>
        <w:jc w:val="center"/>
      </w:pPr>
      <w:r w:rsidRPr="00617067">
        <w:rPr>
          <w:lang w:eastAsia="ru-RU"/>
        </w:rPr>
        <w:drawing>
          <wp:inline distT="0" distB="0" distL="0" distR="0" wp14:anchorId="4B68F370" wp14:editId="144FDE5D">
            <wp:extent cx="6152515" cy="107569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67" w:rsidRDefault="00617067" w:rsidP="00617067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47</w:t>
      </w:r>
      <w:r>
        <w:fldChar w:fldCharType="end"/>
      </w:r>
      <w:r>
        <w:t xml:space="preserve"> Маршруты пользователя с ролью "Оператор"</w:t>
      </w:r>
    </w:p>
    <w:p w:rsidR="00617067" w:rsidRDefault="00617067" w:rsidP="00617067">
      <w:pPr>
        <w:rPr>
          <w:lang w:eastAsia="ru-RU"/>
        </w:rPr>
      </w:pPr>
      <w:r>
        <w:rPr>
          <w:lang w:eastAsia="ru-RU"/>
        </w:rPr>
        <w:t>Для этого был создан посредник</w:t>
      </w:r>
      <w:r w:rsidR="008349FD">
        <w:rPr>
          <w:lang w:eastAsia="ru-RU"/>
        </w:rPr>
        <w:t xml:space="preserve"> </w:t>
      </w:r>
      <w:r>
        <w:rPr>
          <w:lang w:eastAsia="ru-RU"/>
        </w:rPr>
        <w:t>(</w:t>
      </w:r>
      <w:r w:rsidRPr="00617067">
        <w:rPr>
          <w:lang w:val="en-US" w:eastAsia="ru-RU"/>
        </w:rPr>
        <w:t>middleware</w:t>
      </w:r>
      <w:r>
        <w:rPr>
          <w:lang w:eastAsia="ru-RU"/>
        </w:rPr>
        <w:t>)</w:t>
      </w:r>
      <w:r w:rsidRPr="00617067">
        <w:rPr>
          <w:lang w:eastAsia="ru-RU"/>
        </w:rPr>
        <w:t xml:space="preserve"> </w:t>
      </w:r>
      <w:r>
        <w:rPr>
          <w:lang w:eastAsia="ru-RU"/>
        </w:rPr>
        <w:t>«</w:t>
      </w:r>
      <w:proofErr w:type="spellStart"/>
      <w:r>
        <w:rPr>
          <w:lang w:val="en-US" w:eastAsia="ru-RU"/>
        </w:rPr>
        <w:t>OperatorRole</w:t>
      </w:r>
      <w:proofErr w:type="spellEnd"/>
      <w:r>
        <w:rPr>
          <w:lang w:eastAsia="ru-RU"/>
        </w:rPr>
        <w:t>»</w:t>
      </w:r>
      <w:r w:rsidRPr="00617067">
        <w:rPr>
          <w:lang w:eastAsia="ru-RU"/>
        </w:rPr>
        <w:t>,</w:t>
      </w:r>
      <w:r>
        <w:rPr>
          <w:lang w:eastAsia="ru-RU"/>
        </w:rPr>
        <w:t xml:space="preserve"> в котором проверяется </w:t>
      </w:r>
      <w:r>
        <w:rPr>
          <w:lang w:val="en-US" w:eastAsia="ru-RU"/>
        </w:rPr>
        <w:t>id</w:t>
      </w:r>
      <w:r w:rsidRPr="00617067">
        <w:rPr>
          <w:lang w:eastAsia="ru-RU"/>
        </w:rPr>
        <w:t xml:space="preserve"> </w:t>
      </w:r>
      <w:r>
        <w:rPr>
          <w:lang w:eastAsia="ru-RU"/>
        </w:rPr>
        <w:t xml:space="preserve">роли авторизованного пользователя, если он не авторизован или его роль не «Оператор», то </w:t>
      </w:r>
      <w:r w:rsidR="008349FD">
        <w:rPr>
          <w:lang w:eastAsia="ru-RU"/>
        </w:rPr>
        <w:t>его</w:t>
      </w:r>
      <w:r>
        <w:rPr>
          <w:lang w:eastAsia="ru-RU"/>
        </w:rPr>
        <w:t xml:space="preserve"> перенаправят на стартовую страницу сайта.</w:t>
      </w:r>
    </w:p>
    <w:p w:rsidR="00617067" w:rsidRDefault="00617067" w:rsidP="00A04A58">
      <w:pPr>
        <w:keepNext/>
        <w:ind w:firstLine="0"/>
        <w:jc w:val="center"/>
      </w:pPr>
      <w:r w:rsidRPr="00617067">
        <w:rPr>
          <w:lang w:eastAsia="ru-RU"/>
        </w:rPr>
        <w:drawing>
          <wp:inline distT="0" distB="0" distL="0" distR="0" wp14:anchorId="571264FC" wp14:editId="77B8F128">
            <wp:extent cx="4972050" cy="459224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7781" cy="45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67" w:rsidRPr="00617067" w:rsidRDefault="00617067" w:rsidP="00617067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48</w:t>
      </w:r>
      <w:r>
        <w:fldChar w:fldCharType="end"/>
      </w:r>
      <w:r>
        <w:t xml:space="preserve"> </w:t>
      </w:r>
      <w:r>
        <w:rPr>
          <w:lang w:val="en-US"/>
        </w:rPr>
        <w:t>Middleware "</w:t>
      </w:r>
      <w:proofErr w:type="spellStart"/>
      <w:r>
        <w:rPr>
          <w:lang w:val="en-US"/>
        </w:rPr>
        <w:t>OperatorRole</w:t>
      </w:r>
      <w:proofErr w:type="spellEnd"/>
      <w:r>
        <w:rPr>
          <w:lang w:val="en-US"/>
        </w:rPr>
        <w:t>"</w:t>
      </w:r>
    </w:p>
    <w:p w:rsidR="00101BCD" w:rsidRPr="00985F62" w:rsidRDefault="00985F62" w:rsidP="00985F62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lastRenderedPageBreak/>
        <w:t xml:space="preserve"> </w:t>
      </w:r>
      <w:bookmarkStart w:id="27" w:name="_Toc89115561"/>
      <w:r w:rsidR="00A04A58" w:rsidRPr="00985F62">
        <w:rPr>
          <w:b w:val="0"/>
        </w:rPr>
        <w:t xml:space="preserve">СОЗДАНИЕ </w:t>
      </w:r>
      <w:r w:rsidR="00A04A58" w:rsidRPr="00985F62">
        <w:rPr>
          <w:b w:val="0"/>
          <w:lang w:val="en-US"/>
        </w:rPr>
        <w:t xml:space="preserve">PDF </w:t>
      </w:r>
      <w:r w:rsidR="00A04A58" w:rsidRPr="00985F62">
        <w:rPr>
          <w:b w:val="0"/>
        </w:rPr>
        <w:t>ФАЙЛОВ</w:t>
      </w:r>
      <w:bookmarkEnd w:id="27"/>
    </w:p>
    <w:p w:rsidR="00C37FA1" w:rsidRDefault="00C37FA1" w:rsidP="00C37FA1">
      <w:pPr>
        <w:rPr>
          <w:lang w:eastAsia="ru-RU"/>
        </w:rPr>
      </w:pPr>
      <w:r>
        <w:rPr>
          <w:lang w:eastAsia="ru-RU"/>
        </w:rPr>
        <w:t xml:space="preserve">Для начала, была установлена библиотека </w:t>
      </w:r>
      <w:proofErr w:type="spellStart"/>
      <w:r w:rsidRPr="008349FD">
        <w:rPr>
          <w:lang w:eastAsia="ru-RU"/>
        </w:rPr>
        <w:t>barryvdh</w:t>
      </w:r>
      <w:proofErr w:type="spellEnd"/>
      <w:r w:rsidRPr="008349FD">
        <w:rPr>
          <w:lang w:eastAsia="ru-RU"/>
        </w:rPr>
        <w:t>/</w:t>
      </w:r>
      <w:proofErr w:type="spellStart"/>
      <w:r w:rsidRPr="008349FD">
        <w:rPr>
          <w:lang w:eastAsia="ru-RU"/>
        </w:rPr>
        <w:t>laravel-dompdf</w:t>
      </w:r>
      <w:proofErr w:type="spellEnd"/>
      <w:r w:rsidRPr="00C37FA1">
        <w:rPr>
          <w:lang w:eastAsia="ru-RU"/>
        </w:rPr>
        <w:t xml:space="preserve">, </w:t>
      </w:r>
      <w:r>
        <w:rPr>
          <w:lang w:eastAsia="ru-RU"/>
        </w:rPr>
        <w:t xml:space="preserve">согласно мануалу на сайте, далее необходимо создать контроллер </w:t>
      </w:r>
      <w:proofErr w:type="spellStart"/>
      <w:r>
        <w:rPr>
          <w:lang w:val="en-US" w:eastAsia="ru-RU"/>
        </w:rPr>
        <w:t>PDFController</w:t>
      </w:r>
      <w:proofErr w:type="spellEnd"/>
      <w:r w:rsidRPr="00C37FA1">
        <w:rPr>
          <w:lang w:eastAsia="ru-RU"/>
        </w:rPr>
        <w:t xml:space="preserve">, </w:t>
      </w:r>
      <w:r>
        <w:rPr>
          <w:lang w:eastAsia="ru-RU"/>
        </w:rPr>
        <w:t xml:space="preserve">для более гибкой работы функций, работающих с </w:t>
      </w:r>
      <w:r>
        <w:rPr>
          <w:lang w:val="en-US" w:eastAsia="ru-RU"/>
        </w:rPr>
        <w:t>PDF</w:t>
      </w:r>
      <w:r w:rsidRPr="00C37FA1">
        <w:rPr>
          <w:lang w:eastAsia="ru-RU"/>
        </w:rPr>
        <w:t xml:space="preserve"> </w:t>
      </w:r>
      <w:r>
        <w:rPr>
          <w:lang w:eastAsia="ru-RU"/>
        </w:rPr>
        <w:t>файлами.</w:t>
      </w:r>
    </w:p>
    <w:p w:rsidR="00C37FA1" w:rsidRPr="00C37FA1" w:rsidRDefault="00C37FA1" w:rsidP="00C37FA1">
      <w:pPr>
        <w:rPr>
          <w:lang w:eastAsia="ru-RU"/>
        </w:rPr>
      </w:pPr>
      <w:r>
        <w:rPr>
          <w:lang w:eastAsia="ru-RU"/>
        </w:rPr>
        <w:t xml:space="preserve">Следующим шагом было, создание метода по генерации нашего файла, метод называется </w:t>
      </w:r>
      <w:proofErr w:type="spellStart"/>
      <w:r>
        <w:rPr>
          <w:lang w:val="en-US" w:eastAsia="ru-RU"/>
        </w:rPr>
        <w:t>generatePDF</w:t>
      </w:r>
      <w:proofErr w:type="spellEnd"/>
      <w:r w:rsidRPr="00C37FA1">
        <w:rPr>
          <w:lang w:eastAsia="ru-RU"/>
        </w:rPr>
        <w:t>.</w:t>
      </w:r>
    </w:p>
    <w:p w:rsidR="00C37FA1" w:rsidRDefault="00C37FA1" w:rsidP="00A04A58">
      <w:pPr>
        <w:keepNext/>
        <w:ind w:firstLine="0"/>
        <w:jc w:val="center"/>
      </w:pPr>
      <w:r w:rsidRPr="00C37FA1">
        <w:rPr>
          <w:lang w:eastAsia="ru-RU"/>
        </w:rPr>
        <w:drawing>
          <wp:inline distT="0" distB="0" distL="0" distR="0" wp14:anchorId="0D089507" wp14:editId="1D49ED02">
            <wp:extent cx="5162550" cy="38022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2017" cy="38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A1" w:rsidRDefault="00C37FA1" w:rsidP="00C37FA1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788A">
        <w:rPr>
          <w:noProof/>
        </w:rPr>
        <w:t>49</w:t>
      </w:r>
      <w:r>
        <w:fldChar w:fldCharType="end"/>
      </w:r>
      <w:r w:rsidR="00927C6D">
        <w:t xml:space="preserve"> М</w:t>
      </w:r>
      <w:r>
        <w:t xml:space="preserve">етод </w:t>
      </w:r>
      <w:proofErr w:type="spellStart"/>
      <w:r w:rsidRPr="009F4124">
        <w:t>generatePDF</w:t>
      </w:r>
      <w:proofErr w:type="spellEnd"/>
    </w:p>
    <w:p w:rsidR="00C37FA1" w:rsidRPr="00CC47A7" w:rsidRDefault="00927C6D" w:rsidP="009A3842">
      <w:pPr>
        <w:rPr>
          <w:lang w:eastAsia="ru-RU"/>
        </w:rPr>
      </w:pPr>
      <w:r>
        <w:rPr>
          <w:lang w:eastAsia="ru-RU"/>
        </w:rPr>
        <w:t xml:space="preserve">Данный метод принимает в себя массив данных, для отображения его в файле. Сам функционал </w:t>
      </w:r>
      <w:r w:rsidR="009A3842">
        <w:rPr>
          <w:lang w:eastAsia="ru-RU"/>
        </w:rPr>
        <w:t>не сложный. В</w:t>
      </w:r>
      <w:r>
        <w:rPr>
          <w:lang w:eastAsia="ru-RU"/>
        </w:rPr>
        <w:t xml:space="preserve"> подключенной выше библиотек</w:t>
      </w:r>
      <w:r w:rsidR="009A3842">
        <w:rPr>
          <w:lang w:eastAsia="ru-RU"/>
        </w:rPr>
        <w:t>е</w:t>
      </w:r>
      <w:r>
        <w:rPr>
          <w:lang w:eastAsia="ru-RU"/>
        </w:rPr>
        <w:t xml:space="preserve"> </w:t>
      </w:r>
      <w:r>
        <w:rPr>
          <w:lang w:val="en-US" w:eastAsia="ru-RU"/>
        </w:rPr>
        <w:t>PDF</w:t>
      </w:r>
      <w:r w:rsidR="009A3842">
        <w:rPr>
          <w:lang w:eastAsia="ru-RU"/>
        </w:rPr>
        <w:t>,</w:t>
      </w:r>
      <w:r w:rsidRPr="00927C6D">
        <w:rPr>
          <w:lang w:eastAsia="ru-RU"/>
        </w:rPr>
        <w:t xml:space="preserve"> </w:t>
      </w:r>
      <w:r>
        <w:rPr>
          <w:lang w:eastAsia="ru-RU"/>
        </w:rPr>
        <w:t xml:space="preserve">мы вызываем метод </w:t>
      </w:r>
      <w:proofErr w:type="spellStart"/>
      <w:r>
        <w:rPr>
          <w:lang w:val="en-US" w:eastAsia="ru-RU"/>
        </w:rPr>
        <w:t>loadView</w:t>
      </w:r>
      <w:proofErr w:type="spellEnd"/>
      <w:r w:rsidRPr="00927C6D">
        <w:rPr>
          <w:lang w:eastAsia="ru-RU"/>
        </w:rPr>
        <w:t xml:space="preserve">(), </w:t>
      </w:r>
      <w:r>
        <w:rPr>
          <w:lang w:eastAsia="ru-RU"/>
        </w:rPr>
        <w:t xml:space="preserve">который считывает созданный </w:t>
      </w:r>
      <w:r>
        <w:rPr>
          <w:lang w:val="en-US" w:eastAsia="ru-RU"/>
        </w:rPr>
        <w:t>HTML</w:t>
      </w:r>
      <w:r w:rsidRPr="00927C6D">
        <w:rPr>
          <w:lang w:eastAsia="ru-RU"/>
        </w:rPr>
        <w:t xml:space="preserve"> </w:t>
      </w:r>
      <w:r>
        <w:rPr>
          <w:lang w:eastAsia="ru-RU"/>
        </w:rPr>
        <w:t xml:space="preserve">шаблон и возвращает нам уже готовый файл, </w:t>
      </w:r>
      <w:r w:rsidR="009A3842">
        <w:rPr>
          <w:lang w:eastAsia="ru-RU"/>
        </w:rPr>
        <w:t xml:space="preserve">и </w:t>
      </w:r>
      <w:r>
        <w:rPr>
          <w:lang w:eastAsia="ru-RU"/>
        </w:rPr>
        <w:t>остается</w:t>
      </w:r>
      <w:r w:rsidR="009A3842">
        <w:rPr>
          <w:lang w:eastAsia="ru-RU"/>
        </w:rPr>
        <w:t xml:space="preserve"> его только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трендерить</w:t>
      </w:r>
      <w:proofErr w:type="spellEnd"/>
      <w:r w:rsidR="009A3842">
        <w:rPr>
          <w:lang w:eastAsia="ru-RU"/>
        </w:rPr>
        <w:t>,</w:t>
      </w:r>
      <w:r>
        <w:rPr>
          <w:lang w:eastAsia="ru-RU"/>
        </w:rPr>
        <w:t xml:space="preserve"> и поместить в папку </w:t>
      </w:r>
      <w:proofErr w:type="spellStart"/>
      <w:r>
        <w:rPr>
          <w:lang w:val="en-US" w:eastAsia="ru-RU"/>
        </w:rPr>
        <w:t>puplic</w:t>
      </w:r>
      <w:proofErr w:type="spellEnd"/>
      <w:r w:rsidRPr="00927C6D">
        <w:rPr>
          <w:lang w:eastAsia="ru-RU"/>
        </w:rPr>
        <w:t>/</w:t>
      </w:r>
      <w:r>
        <w:rPr>
          <w:lang w:val="en-US" w:eastAsia="ru-RU"/>
        </w:rPr>
        <w:t>pdf</w:t>
      </w:r>
      <w:r>
        <w:rPr>
          <w:lang w:eastAsia="ru-RU"/>
        </w:rPr>
        <w:t xml:space="preserve">, для того, чтобы взять </w:t>
      </w:r>
      <w:proofErr w:type="spellStart"/>
      <w:r>
        <w:rPr>
          <w:lang w:val="en-US" w:eastAsia="ru-RU"/>
        </w:rPr>
        <w:t>url</w:t>
      </w:r>
      <w:proofErr w:type="spellEnd"/>
      <w:r w:rsidRPr="00927C6D">
        <w:rPr>
          <w:lang w:eastAsia="ru-RU"/>
        </w:rPr>
        <w:t xml:space="preserve"> </w:t>
      </w:r>
      <w:r>
        <w:rPr>
          <w:lang w:eastAsia="ru-RU"/>
        </w:rPr>
        <w:t xml:space="preserve">нашего файла и прикрепить его в письме </w:t>
      </w:r>
      <w:r>
        <w:rPr>
          <w:lang w:val="en-US" w:eastAsia="ru-RU"/>
        </w:rPr>
        <w:t>MAIL</w:t>
      </w:r>
      <w:r w:rsidRPr="00927C6D">
        <w:rPr>
          <w:lang w:eastAsia="ru-RU"/>
        </w:rPr>
        <w:t xml:space="preserve">, </w:t>
      </w:r>
      <w:r>
        <w:rPr>
          <w:lang w:eastAsia="ru-RU"/>
        </w:rPr>
        <w:t>которое создается уже в другом методе.</w:t>
      </w:r>
      <w:r w:rsidRPr="00CC47A7">
        <w:rPr>
          <w:lang w:eastAsia="ru-RU"/>
        </w:rPr>
        <w:t xml:space="preserve"> </w:t>
      </w:r>
    </w:p>
    <w:p w:rsidR="00BE3158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28" w:name="_Toc89115562"/>
      <w:r w:rsidRPr="00A12567">
        <w:rPr>
          <w:b w:val="0"/>
          <w:color w:val="auto"/>
        </w:rPr>
        <w:lastRenderedPageBreak/>
        <w:t>ГЛОССАРИЙ</w:t>
      </w:r>
      <w:bookmarkEnd w:id="28"/>
    </w:p>
    <w:p w:rsidR="00757C90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29" w:name="_Toc10912430"/>
      <w:bookmarkStart w:id="30" w:name="_Toc11314261"/>
      <w:bookmarkStart w:id="31" w:name="_Toc89115563"/>
      <w:r w:rsidRPr="00A12567">
        <w:rPr>
          <w:b w:val="0"/>
          <w:color w:val="auto"/>
        </w:rPr>
        <w:lastRenderedPageBreak/>
        <w:t>СПИСОК ИСТОЧНИКОВ</w:t>
      </w:r>
      <w:bookmarkEnd w:id="31"/>
    </w:p>
    <w:bookmarkStart w:id="32" w:name="_Toc10912446"/>
    <w:bookmarkStart w:id="33" w:name="_Toc11314276"/>
    <w:bookmarkEnd w:id="29"/>
    <w:bookmarkEnd w:id="30"/>
    <w:p w:rsidR="00D86550" w:rsidRPr="00D86550" w:rsidRDefault="00D86550" w:rsidP="00D86550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HYPERLINK "</w:instrText>
      </w:r>
      <w:r w:rsidRPr="00D86550">
        <w:rPr>
          <w:szCs w:val="28"/>
        </w:rPr>
        <w:instrText>https://laravel.com/</w:instrText>
      </w:r>
      <w:r>
        <w:rPr>
          <w:szCs w:val="28"/>
        </w:rPr>
        <w:instrText xml:space="preserve">" </w:instrText>
      </w:r>
      <w:r>
        <w:rPr>
          <w:szCs w:val="28"/>
        </w:rPr>
        <w:fldChar w:fldCharType="separate"/>
      </w:r>
      <w:r w:rsidRPr="009D70A6">
        <w:rPr>
          <w:rStyle w:val="af"/>
          <w:szCs w:val="28"/>
        </w:rPr>
        <w:t>https://laravel.com/</w:t>
      </w:r>
      <w:r>
        <w:rPr>
          <w:szCs w:val="28"/>
        </w:rPr>
        <w:fldChar w:fldCharType="end"/>
      </w:r>
      <w:r w:rsidRPr="00D86550">
        <w:rPr>
          <w:szCs w:val="28"/>
        </w:rPr>
        <w:t xml:space="preserve"> </w:t>
      </w:r>
      <w:r>
        <w:rPr>
          <w:rFonts w:cs="Times New Roman"/>
          <w:szCs w:val="28"/>
        </w:rPr>
        <w:t>[Электронный ресурс].</w:t>
      </w:r>
    </w:p>
    <w:p w:rsidR="00D86550" w:rsidRPr="00D86550" w:rsidRDefault="00CC47A7" w:rsidP="00D86550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hyperlink r:id="rId65" w:history="1">
        <w:r w:rsidR="00D86550" w:rsidRPr="009D70A6">
          <w:rPr>
            <w:rStyle w:val="af"/>
            <w:rFonts w:cs="Times New Roman"/>
            <w:szCs w:val="28"/>
          </w:rPr>
          <w:t>https://www.youtube.com/watch?v=mXuIOp6LRpc&amp;ab_channel=VladislavGroniuk</w:t>
        </w:r>
      </w:hyperlink>
      <w:r w:rsidR="00D86550" w:rsidRPr="00D86550">
        <w:rPr>
          <w:rFonts w:cs="Times New Roman"/>
          <w:szCs w:val="28"/>
        </w:rPr>
        <w:t xml:space="preserve"> </w:t>
      </w:r>
      <w:r w:rsidR="00D86550">
        <w:rPr>
          <w:rFonts w:cs="Times New Roman"/>
          <w:szCs w:val="28"/>
        </w:rPr>
        <w:t>[Электронный ресурс].</w:t>
      </w:r>
    </w:p>
    <w:p w:rsidR="00D86550" w:rsidRDefault="00D86550" w:rsidP="00D86550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hyperlink r:id="rId66" w:history="1">
        <w:r w:rsidRPr="009D70A6">
          <w:rPr>
            <w:rStyle w:val="af"/>
            <w:rFonts w:cs="Times New Roman"/>
            <w:szCs w:val="28"/>
          </w:rPr>
          <w:t>https://github.com/barryvdh/laravel-dompdf</w:t>
        </w:r>
      </w:hyperlink>
      <w:r w:rsidRPr="00D865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.</w:t>
      </w:r>
    </w:p>
    <w:p w:rsidR="00D00F7C" w:rsidRDefault="00D00F7C" w:rsidP="00D00F7C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hyperlink r:id="rId67" w:history="1">
        <w:r w:rsidRPr="00030B54">
          <w:rPr>
            <w:rStyle w:val="af"/>
            <w:rFonts w:cs="Times New Roman"/>
            <w:szCs w:val="28"/>
          </w:rPr>
          <w:t>https://www.uralairlines.ru/</w:t>
        </w:r>
      </w:hyperlink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.</w:t>
      </w:r>
    </w:p>
    <w:p w:rsidR="00D00F7C" w:rsidRPr="00D86550" w:rsidRDefault="00D00F7C" w:rsidP="00D00F7C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hyperlink r:id="rId68" w:history="1">
        <w:r w:rsidRPr="00030B54">
          <w:rPr>
            <w:rStyle w:val="af"/>
            <w:rFonts w:cs="Times New Roman"/>
            <w:szCs w:val="28"/>
          </w:rPr>
          <w:t>https://www.php.net/manual/ru/intro-whatis.php</w:t>
        </w:r>
      </w:hyperlink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.</w:t>
      </w:r>
    </w:p>
    <w:p w:rsidR="00BE3158" w:rsidRDefault="00BE3158" w:rsidP="00BE3158">
      <w:pPr>
        <w:pStyle w:val="1"/>
        <w:jc w:val="center"/>
        <w:rPr>
          <w:b w:val="0"/>
        </w:rPr>
      </w:pPr>
      <w:bookmarkStart w:id="34" w:name="_Toc89115564"/>
      <w:r w:rsidRPr="00A12567">
        <w:rPr>
          <w:b w:val="0"/>
        </w:rPr>
        <w:lastRenderedPageBreak/>
        <w:t>ЗАКЛЮЧЕНИЕ</w:t>
      </w:r>
      <w:bookmarkEnd w:id="32"/>
      <w:bookmarkEnd w:id="33"/>
      <w:bookmarkEnd w:id="34"/>
    </w:p>
    <w:p w:rsidR="00D86550" w:rsidRDefault="00D86550" w:rsidP="00D86550">
      <w:pPr>
        <w:rPr>
          <w:lang w:eastAsia="ru-RU"/>
        </w:rPr>
      </w:pPr>
      <w:r>
        <w:rPr>
          <w:lang w:eastAsia="ru-RU"/>
        </w:rPr>
        <w:t>В заключении можно сказать, что сайты подобн</w:t>
      </w:r>
      <w:r w:rsidR="009A3842">
        <w:rPr>
          <w:lang w:eastAsia="ru-RU"/>
        </w:rPr>
        <w:t xml:space="preserve">ые этому, имеют сложную логику. </w:t>
      </w:r>
      <w:proofErr w:type="gramStart"/>
      <w:r w:rsidR="009A3842">
        <w:rPr>
          <w:lang w:eastAsia="ru-RU"/>
        </w:rPr>
        <w:t xml:space="preserve">Именно это делает </w:t>
      </w:r>
      <w:r>
        <w:rPr>
          <w:lang w:eastAsia="ru-RU"/>
        </w:rPr>
        <w:t>их проектиро</w:t>
      </w:r>
      <w:r w:rsidR="009A3842">
        <w:rPr>
          <w:lang w:eastAsia="ru-RU"/>
        </w:rPr>
        <w:t>вание еще более интересным, но</w:t>
      </w:r>
      <w:r>
        <w:rPr>
          <w:lang w:eastAsia="ru-RU"/>
        </w:rPr>
        <w:t xml:space="preserve"> при этом сложными в поддержке.</w:t>
      </w:r>
      <w:proofErr w:type="gramEnd"/>
    </w:p>
    <w:p w:rsidR="00D86550" w:rsidRPr="00D86550" w:rsidRDefault="00D86550" w:rsidP="00D86550">
      <w:pPr>
        <w:rPr>
          <w:lang w:eastAsia="ru-RU"/>
        </w:rPr>
      </w:pPr>
      <w:r>
        <w:rPr>
          <w:lang w:eastAsia="ru-RU"/>
        </w:rPr>
        <w:t>В ходе разработки данного курс</w:t>
      </w:r>
      <w:r w:rsidR="009A3842">
        <w:rPr>
          <w:lang w:eastAsia="ru-RU"/>
        </w:rPr>
        <w:t>ового проекта, мы</w:t>
      </w:r>
      <w:r>
        <w:rPr>
          <w:lang w:eastAsia="ru-RU"/>
        </w:rPr>
        <w:t xml:space="preserve"> изучил</w:t>
      </w:r>
      <w:r w:rsidR="009A3842">
        <w:rPr>
          <w:lang w:eastAsia="ru-RU"/>
        </w:rPr>
        <w:t>и</w:t>
      </w:r>
      <w:r>
        <w:rPr>
          <w:lang w:eastAsia="ru-RU"/>
        </w:rPr>
        <w:t xml:space="preserve"> основы такого </w:t>
      </w:r>
      <w:proofErr w:type="spellStart"/>
      <w:r>
        <w:rPr>
          <w:lang w:eastAsia="ru-RU"/>
        </w:rPr>
        <w:t>фреймоврка</w:t>
      </w:r>
      <w:proofErr w:type="spellEnd"/>
      <w:r>
        <w:rPr>
          <w:lang w:eastAsia="ru-RU"/>
        </w:rPr>
        <w:t xml:space="preserve">, как </w:t>
      </w:r>
      <w:proofErr w:type="spellStart"/>
      <w:r>
        <w:rPr>
          <w:lang w:val="en-US" w:eastAsia="ru-RU"/>
        </w:rPr>
        <w:t>Laravel</w:t>
      </w:r>
      <w:proofErr w:type="spellEnd"/>
      <w:r w:rsidRPr="00D86550">
        <w:rPr>
          <w:lang w:eastAsia="ru-RU"/>
        </w:rPr>
        <w:t xml:space="preserve"> 8</w:t>
      </w:r>
      <w:r>
        <w:rPr>
          <w:lang w:val="en-US" w:eastAsia="ru-RU"/>
        </w:rPr>
        <w:t>x</w:t>
      </w:r>
      <w:r>
        <w:rPr>
          <w:lang w:eastAsia="ru-RU"/>
        </w:rPr>
        <w:t>, а также повысил</w:t>
      </w:r>
      <w:r w:rsidR="00EB6EBE">
        <w:rPr>
          <w:lang w:eastAsia="ru-RU"/>
        </w:rPr>
        <w:t>и</w:t>
      </w:r>
      <w:r>
        <w:rPr>
          <w:lang w:eastAsia="ru-RU"/>
        </w:rPr>
        <w:t xml:space="preserve"> свои навыки в </w:t>
      </w:r>
      <w:proofErr w:type="spellStart"/>
      <w:r>
        <w:rPr>
          <w:lang w:val="en-US" w:eastAsia="ru-RU"/>
        </w:rPr>
        <w:t>php</w:t>
      </w:r>
      <w:proofErr w:type="spellEnd"/>
      <w:r w:rsidRPr="00D8655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узнал</w:t>
      </w:r>
      <w:r w:rsidR="00EB6EBE">
        <w:rPr>
          <w:lang w:eastAsia="ru-RU"/>
        </w:rPr>
        <w:t>и</w:t>
      </w:r>
      <w:proofErr w:type="gramEnd"/>
      <w:r>
        <w:rPr>
          <w:lang w:eastAsia="ru-RU"/>
        </w:rPr>
        <w:t xml:space="preserve"> как работает система аэропортов и какие сложности в поиске билетов могут возникнуть.</w:t>
      </w:r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35" w:name="_Toc10912448"/>
      <w:bookmarkStart w:id="36" w:name="_Toc11074454"/>
      <w:bookmarkStart w:id="37" w:name="_Toc11158211"/>
      <w:bookmarkStart w:id="38" w:name="_Toc11314278"/>
      <w:bookmarkStart w:id="39" w:name="_Toc89115565"/>
      <w:r w:rsidRPr="00A12567">
        <w:rPr>
          <w:b w:val="0"/>
        </w:rPr>
        <w:lastRenderedPageBreak/>
        <w:t>ПРИЛОЖЕНИЕ А</w:t>
      </w:r>
      <w:bookmarkEnd w:id="35"/>
      <w:bookmarkEnd w:id="36"/>
      <w:bookmarkEnd w:id="37"/>
      <w:bookmarkEnd w:id="38"/>
      <w:bookmarkEnd w:id="39"/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40" w:name="_Toc10912449"/>
      <w:bookmarkStart w:id="41" w:name="_Toc11074455"/>
      <w:bookmarkStart w:id="42" w:name="_Toc11158212"/>
      <w:bookmarkStart w:id="43" w:name="_Toc11314279"/>
      <w:bookmarkStart w:id="44" w:name="_Toc89115566"/>
      <w:r w:rsidRPr="00A12567">
        <w:rPr>
          <w:b w:val="0"/>
        </w:rPr>
        <w:lastRenderedPageBreak/>
        <w:t>ПРИЛОЖЕНИЕ Б</w:t>
      </w:r>
      <w:bookmarkEnd w:id="40"/>
      <w:bookmarkEnd w:id="41"/>
      <w:bookmarkEnd w:id="42"/>
      <w:bookmarkEnd w:id="43"/>
      <w:bookmarkEnd w:id="44"/>
    </w:p>
    <w:p w:rsidR="00BE3158" w:rsidRPr="00A12567" w:rsidRDefault="00BE3158" w:rsidP="00BE3158"/>
    <w:p w:rsidR="00BE3158" w:rsidRPr="00A12567" w:rsidRDefault="00BE3158" w:rsidP="00BE3158"/>
    <w:sectPr w:rsidR="00BE3158" w:rsidRPr="00A12567" w:rsidSect="00436671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D0" w:rsidRDefault="00D818D0">
      <w:pPr>
        <w:spacing w:line="240" w:lineRule="auto"/>
      </w:pPr>
      <w:r>
        <w:separator/>
      </w:r>
    </w:p>
  </w:endnote>
  <w:endnote w:type="continuationSeparator" w:id="0">
    <w:p w:rsidR="00D818D0" w:rsidRDefault="00D81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17" o:spid="_x0000_s2170" type="#_x0000_t202" style="position:absolute;left:0;text-align:left;margin-left:361.9pt;margin-top:-8.7pt;width:145.45pt;height:37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<v:textbox>
            <w:txbxContent>
              <w:p w:rsidR="00CC47A7" w:rsidRPr="00A12567" w:rsidRDefault="00CC47A7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CC47A7" w:rsidRPr="00A12567" w:rsidRDefault="00CC47A7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Группа ИП-81</w:t>
                </w:r>
              </w:p>
              <w:p w:rsidR="00CC47A7" w:rsidRPr="00A12567" w:rsidRDefault="00CC47A7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 w:rsidP="0043667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 w:rsidP="00436671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49" type="#_x0000_t202" style="position:absolute;left:0;text-align:left;margin-left:361.15pt;margin-top:-44.9pt;width:145.45pt;height:37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" stroked="f">
          <v:textbox>
            <w:txbxContent>
              <w:p w:rsidR="00CC47A7" w:rsidRPr="00E14A39" w:rsidRDefault="00CC47A7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CC47A7" w:rsidRPr="00E14A39" w:rsidRDefault="00CC47A7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Группа ИП-81</w:t>
                </w:r>
              </w:p>
              <w:p w:rsidR="00CC47A7" w:rsidRPr="00E14A39" w:rsidRDefault="00CC47A7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D0" w:rsidRDefault="00D818D0">
      <w:pPr>
        <w:spacing w:line="240" w:lineRule="auto"/>
      </w:pPr>
      <w:r>
        <w:separator/>
      </w:r>
    </w:p>
  </w:footnote>
  <w:footnote w:type="continuationSeparator" w:id="0">
    <w:p w:rsidR="00D818D0" w:rsidRDefault="00D81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>
    <w:pPr>
      <w:pStyle w:val="a8"/>
    </w:pPr>
    <w:r>
      <w:rPr>
        <w:noProof/>
        <w:lang w:eastAsia="ru-RU"/>
      </w:rPr>
      <w:pict>
        <v:rect id="Прямоугольник 1268" o:spid="_x0000_s2221" style="position:absolute;left:0;text-align:left;margin-left:-14.2pt;margin-top:-15.6pt;width:524.4pt;height:80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 w:rsidP="001073D5">
    <w:pPr>
      <w:pStyle w:val="a8"/>
      <w:ind w:firstLine="0"/>
    </w:pPr>
    <w:r>
      <w:rPr>
        <w:noProof/>
        <w:lang w:eastAsia="ru-RU"/>
      </w:rPr>
      <w:pict>
        <v:group id="Группа 1218" o:spid="_x0000_s2171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<v:rect id="Rectangle 122" o:spid="_x0000_s22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<v:line id="Line 123" o:spid="_x0000_s221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<v:line id="Line 124" o:spid="_x0000_s221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<v:line id="Line 125" o:spid="_x0000_s221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<v:line id="Line 126" o:spid="_x0000_s2216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<v:line id="Line 127" o:spid="_x0000_s221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<v:line id="Line 128" o:spid="_x0000_s221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<v:line id="Line 129" o:spid="_x0000_s221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<v:line id="Line 130" o:spid="_x0000_s221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<v:line id="Line 131" o:spid="_x0000_s22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<v:rect id="Rectangle 132" o:spid="_x0000_s22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20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20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5" o:spid="_x0000_s220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206" style="position:absolute;left:6603;top:17912;width:103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<v:textbox inset="1pt,1pt,1pt,1pt">
              <w:txbxContent>
                <w:p w:rsidR="00CC47A7" w:rsidRPr="005E2955" w:rsidRDefault="00CC47A7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Д</w:t>
                  </w:r>
                  <w:r>
                    <w:rPr>
                      <w:sz w:val="18"/>
                    </w:rPr>
                    <w:t>а</w:t>
                  </w:r>
                  <w:r>
                    <w:rPr>
                      <w:sz w:val="18"/>
                      <w:lang w:val="ru-RU"/>
                    </w:rPr>
                    <w:t>та</w:t>
                  </w:r>
                </w:p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7" o:spid="_x0000_s220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20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141EAD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20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<v:textbox inset="1pt,1pt,1pt,1pt">
              <w:txbxContent>
                <w:p w:rsidR="00CC47A7" w:rsidRPr="00253F5D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-ИП81-1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8</w:t>
                  </w:r>
                </w:p>
              </w:txbxContent>
            </v:textbox>
          </v:rect>
          <v:line id="Line 140" o:spid="_x0000_s220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<v:line id="Line 141" o:spid="_x0000_s2201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<v:line id="Line 142" o:spid="_x0000_s220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<v:line id="Line 143" o:spid="_x0000_s219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<v:line id="Line 144" o:spid="_x0000_s219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<v:group id="Group 145" o:spid="_x0000_s219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<v:rect id="Rectangle 146" o:spid="_x0000_s21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19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<v:textbox inset="1pt,1pt,1pt,1pt">
                <w:txbxContent>
                  <w:p w:rsidR="00CC47A7" w:rsidRPr="00436671" w:rsidRDefault="00CC47A7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A12567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</w:t>
                    </w:r>
                    <w:r>
                      <w:rPr>
                        <w:i w:val="0"/>
                        <w:color w:val="FF0000"/>
                        <w:sz w:val="14"/>
                        <w:szCs w:val="14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48" o:spid="_x0000_s219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<v:rect id="Rectangle 149" o:spid="_x0000_s21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1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<v:textbox inset="1pt,1pt,1pt,1pt">
                <w:txbxContent>
                  <w:p w:rsidR="00CC47A7" w:rsidRPr="00436671" w:rsidRDefault="00CC47A7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436671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18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<v:rect id="Rectangle 152" o:spid="_x0000_s21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1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<v:textbox inset="1pt,1pt,1pt,1pt">
                <w:txbxContent>
                  <w:p w:rsidR="00CC47A7" w:rsidRPr="00436671" w:rsidRDefault="00CC47A7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</w:p>
                  <w:p w:rsidR="00CC47A7" w:rsidRPr="003E1D1A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18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<v:rect id="Rectangle 155" o:spid="_x0000_s21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1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<v:textbox inset="1pt,1pt,1pt,1pt">
                <w:txbxContent>
                  <w:p w:rsidR="00CC47A7" w:rsidRPr="003E1D1A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1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<v:rect id="Rectangle 158" o:spid="_x0000_s21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1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<v:textbox inset="1pt,1pt,1pt,1pt">
                <w:txbxContent>
                  <w:p w:rsidR="00CC47A7" w:rsidRPr="00147955" w:rsidRDefault="00CC47A7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CC47A7" w:rsidRPr="00147955" w:rsidRDefault="00CC47A7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18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<v:rect id="Rectangle 161" o:spid="_x0000_s2181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<v:textbox inset="1pt,1pt,1pt,1pt">
              <w:txbxContent>
                <w:p w:rsidR="00CC47A7" w:rsidRPr="009D04DD" w:rsidRDefault="00CC47A7" w:rsidP="00436671">
                  <w:pPr>
                    <w:pStyle w:val="ae"/>
                    <w:spacing w:before="160"/>
                    <w:jc w:val="center"/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</w:pP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Ведомость </w:t>
                  </w:r>
                  <w:r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>курсового</w:t>
                  </w: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 проекта</w:t>
                  </w:r>
                </w:p>
              </w:txbxContent>
            </v:textbox>
          </v:rect>
          <v:line id="Line 162" o:spid="_x0000_s218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<v:line id="Line 163" o:spid="_x0000_s217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<v:line id="Line 164" o:spid="_x0000_s217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<v:rect id="Rectangle 165" o:spid="_x0000_s217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176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7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<v:textbox inset="1pt,1pt,1pt,1pt">
              <w:txbxContent>
                <w:p w:rsidR="00CC47A7" w:rsidRPr="00253F5D" w:rsidRDefault="00CC47A7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1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<v:line id="Line 169" o:spid="_x0000_s217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<v:rect id="Rectangle 170" o:spid="_x0000_s2172" style="position:absolute;left:14294;top:19221;width:5610;height: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<v:textbox inset="1pt,1pt,1pt,1pt">
              <w:txbxContent>
                <w:p w:rsidR="00CC47A7" w:rsidRPr="00396B15" w:rsidRDefault="00CC47A7" w:rsidP="00436671">
                  <w:pPr>
                    <w:pStyle w:val="ae"/>
                    <w:rPr>
                      <w:rFonts w:ascii="Times New Roman" w:hAnsi="Times New Roman"/>
                      <w:i w:val="0"/>
                      <w:sz w:val="12"/>
                      <w:szCs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>
    <w:pPr>
      <w:pStyle w:val="a8"/>
    </w:pPr>
    <w:r>
      <w:rPr>
        <w:noProof/>
        <w:lang w:eastAsia="ru-RU"/>
      </w:rPr>
      <w:pict>
        <v:group id="Группа 1179" o:spid="_x0000_s2120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" o:allowincell="f">
          <v:rect id="Rectangle 2" o:spid="_x0000_s2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ap8UA&#10;AADdAAAADwAAAGRycy9kb3ducmV2LnhtbESPwW7CQAxE70j8w8pI3GBDDxUEFhQqIfVU0cAHWFk3&#10;ich60+ySpHw9PlTiZmvGM8+7w+ga1VMXas8GVssEFHHhbc2lgevltFiDChHZYuOZDPxRgMN+Otlh&#10;av3A39TnsVQSwiFFA1WMbap1KCpyGJa+JRbtx3cOo6xdqW2Hg4S7Rr8lybt2WLM0VNjSR0XFLb87&#10;A7c49l9ZmT9Om+txU5yP2XD/zYyZz8ZsCyrSGF/m/+tPK/irtfDLNzKC3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ZqnxQAAAN0AAAAPAAAAAAAAAAAAAAAAAJgCAABkcnMv&#10;ZG93bnJldi54bWxQSwUGAAAAAAQABAD1AAAAigMAAAAA&#10;" filled="f" strokeweight="2pt"/>
          <v:line id="Line 3" o:spid="_x0000_s216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<v:line id="Line 4" o:spid="_x0000_s216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<v:line id="Line 5" o:spid="_x0000_s216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<v:line id="Line 6" o:spid="_x0000_s216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7" o:spid="_x0000_s216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8" o:spid="_x0000_s216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" o:spid="_x0000_s216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10" o:spid="_x0000_s216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11" o:spid="_x0000_s21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rect id="Rectangle 12" o:spid="_x0000_s215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style="mso-next-textbox:#Rectangle 12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15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5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15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5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5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9" o:spid="_x0000_s215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CC47A7" w:rsidRPr="00B14C52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r w:rsidRPr="00CE447D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9.02.04.3518-962-16</w:t>
                  </w:r>
                </w:p>
                <w:p w:rsidR="00CC47A7" w:rsidRPr="00B14C52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v:line id="Line 20" o:spid="_x0000_s215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<v:line id="Line 21" o:spid="_x0000_s215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<v:line id="Line 22" o:spid="_x0000_s214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<v:line id="Line 23" o:spid="_x0000_s21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<v:line id="Line 24" o:spid="_x0000_s214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OMYAAADdAAAADwAAAGRycy9kb3ducmV2LnhtbESPQU/DMAyF70j8h8hI3FhaDhMry6YJ&#10;mLSJA1rhB3iNabo1TpVkW+HX4wPSbrbe83uf58vR9+pMMXWBDZSTAhRxE2zHrYGvz/XDE6iUkS32&#10;gcnADyVYLm5v5ljZcOEdnevcKgnhVKEBl/NQaZ0aRx7TJAzEon2H6DHLGlttI14k3Pf6sSim2mPH&#10;0uBwoBdHzbE+eQPbuH8/lr+t03vexrf+43WW/MGY+7tx9Qwq05iv5v/rjRX8cib8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3zDjGAAAA3QAAAA8AAAAAAAAA&#10;AAAAAAAAoQIAAGRycy9kb3ducmV2LnhtbFBLBQYAAAAABAAEAPkAAACUAwAAAAA=&#10;" strokeweight="1pt"/>
          <v:group id="Group 25" o:spid="_x0000_s214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<v:rect id="Rectangle 26" o:spid="_x0000_s2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1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<v:textbox style="mso-next-textbox:#Rectangle 27" inset="1pt,1pt,1pt,1pt">
                <w:txbxContent>
                  <w:p w:rsidR="00CC47A7" w:rsidRPr="00B14C52" w:rsidRDefault="00CC47A7" w:rsidP="00436671">
                    <w:pPr>
                      <w:pStyle w:val="ae"/>
                      <w:rPr>
                        <w:sz w:val="16"/>
                        <w:lang w:val="ru-RU"/>
                      </w:rPr>
                    </w:pPr>
                    <w:proofErr w:type="spellStart"/>
                    <w:r w:rsidRPr="00B14C52">
                      <w:rPr>
                        <w:sz w:val="16"/>
                        <w:lang w:val="ru-RU"/>
                      </w:rPr>
                      <w:t>Пенин</w:t>
                    </w:r>
                    <w:proofErr w:type="spellEnd"/>
                    <w:r w:rsidRPr="00B14C52">
                      <w:rPr>
                        <w:sz w:val="16"/>
                        <w:lang w:val="ru-RU"/>
                      </w:rPr>
                      <w:t xml:space="preserve"> М.А.</w:t>
                    </w:r>
                  </w:p>
                </w:txbxContent>
              </v:textbox>
            </v:rect>
          </v:group>
          <v:group id="Group 28" o:spid="_x0000_s214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<v:rect id="Rectangle 29" o:spid="_x0000_s2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1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<v:textbox style="mso-next-textbox:#Rectangle 30" inset="1pt,1pt,1pt,1pt">
                <w:txbxContent>
                  <w:p w:rsidR="00CC47A7" w:rsidRPr="00B14C52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Грибова А.В.</w:t>
                    </w:r>
                  </w:p>
                </w:txbxContent>
              </v:textbox>
            </v:rect>
          </v:group>
          <v:group id="Group 31" o:spid="_x0000_s213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<v:rect id="Rectangle 32" o:spid="_x0000_s21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<v:textbox style="mso-next-textbox:#Rectangle 32" inset="1pt,1pt,1pt,1pt">
                <w:txbxContent>
                  <w:p w:rsidR="00CC47A7" w:rsidRPr="004D218A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3" o:spid="_x0000_s21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<v:textbox style="mso-next-textbox:#Rectangle 33"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213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<v:rect id="Rectangle 35" o:spid="_x0000_s21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CC47A7" w:rsidRPr="004D218A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36" o:spid="_x0000_s21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<v:textbox style="mso-next-textbox:#Rectangle 36"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37" o:spid="_x0000_s2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<v:rect id="Rectangle 38" o:spid="_x0000_s21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<v:textbox style="mso-next-textbox:#Rectangle 38" inset="1pt,1pt,1pt,1pt">
                <w:txbxContent>
                  <w:p w:rsidR="00CC47A7" w:rsidRPr="004D218A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тв.</w:t>
                    </w:r>
                  </w:p>
                </w:txbxContent>
              </v:textbox>
            </v:rect>
            <v:rect id="Rectangle 39" o:spid="_x0000_s2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<v:textbox style="mso-next-textbox:#Rectangle 39"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213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<v:rect id="Rectangle 41" o:spid="_x0000_s2130" style="position:absolute;left:7787;top:18584;width:6292;height:1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<v:textbox style="mso-next-textbox:#Rectangle 41" inset="1pt,1pt,1pt,1pt">
              <w:txbxContent>
                <w:p w:rsidR="00CC47A7" w:rsidRPr="004D218A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</w:pPr>
                  <w:r w:rsidRPr="004D218A"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  <w:t>Ведомость дипломного проекта</w:t>
                  </w:r>
                </w:p>
              </w:txbxContent>
            </v:textbox>
          </v:rect>
          <v:line id="Line 42" o:spid="_x0000_s212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<v:line id="Line 43" o:spid="_x0000_s212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<v:line id="Line 44" o:spid="_x0000_s212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<v:rect id="Rectangle 45" o:spid="_x0000_s212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<v:textbox style="mso-next-textbox:#Rectangle 45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12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<v:textbox style="mso-next-textbox:#Rectangle 46"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2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<v:textbox style="mso-next-textbox:#Rectangle 47" inset="1pt,1pt,1pt,1pt">
              <w:txbxContent>
                <w:p w:rsidR="00CC47A7" w:rsidRPr="00B14C52" w:rsidRDefault="00CC47A7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82</w:t>
                  </w:r>
                </w:p>
              </w:txbxContent>
            </v:textbox>
          </v:rect>
          <v:line id="Line 48" o:spid="_x0000_s212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oHc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6qB3DAAAA3QAAAA8AAAAAAAAAAAAA&#10;AAAAoQIAAGRycy9kb3ducmV2LnhtbFBLBQYAAAAABAAEAPkAAACRAwAAAAA=&#10;" strokeweight="1pt"/>
          <v:line id="Line 49" o:spid="_x0000_s212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YNh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DYbDAAAA3QAAAA8AAAAAAAAAAAAA&#10;AAAAoQIAAGRycy9kb3ducmV2LnhtbFBLBQYAAAAABAAEAPkAAACRAwAAAAA=&#10;" strokeweight="1pt"/>
          <v:rect id="Rectangle 50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<v:textbox style="mso-next-textbox:#Rectangle 50" inset="1pt,1pt,1pt,1pt">
              <w:txbxContent>
                <w:p w:rsidR="00CC47A7" w:rsidRPr="004D218A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Группа 962</w:t>
                  </w: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Default="00CC47A7" w:rsidP="00436671">
    <w:pPr>
      <w:pStyle w:val="a8"/>
    </w:pPr>
    <w:r>
      <w:rPr>
        <w:noProof/>
        <w:lang w:eastAsia="ru-RU"/>
      </w:rPr>
      <w:pict>
        <v:group id="Группа 1159" o:spid="_x0000_s2100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A3Ta8lQGAAAnQgAADgAAAAAAAAAAAAAAAAAuAgAAZHJzL2Uyb0RvYy54bWxQSwEC&#10;LQAUAAYACAAAACEAhtiqiuIAAAAMAQAADwAAAAAAAAAAAAAAAACuCAAAZHJzL2Rvd25yZXYueG1s&#10;UEsFBgAAAAAEAAQA8wAAAL0JAAAAAA==&#10;" o:allowincell="f">
          <v:rect id="Rectangle 102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8XcUA&#10;AADdAAAADwAAAGRycy9kb3ducmV2LnhtbESPwW7CQAxE70j8w8pIvcGGHhAEFhQqIXGqSuADrKyb&#10;RGS9aXZJQr++PlTiZmvGM8+7w+ga1VMXas8GlosEFHHhbc2lgdv1NF+DChHZYuOZDDwpwGE/neww&#10;tX7gC/V5LJWEcEjRQBVjm2odioochoVviUX79p3DKGtXatvhIOGu0e9JstIOa5aGClv6qKi45w9n&#10;4B7H/jMr89/T5nbcFF/HbHj8ZMa8zcZsCyrSGF/m/+uzFfzlSvjlGxlB7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XxdxQAAAN0AAAAPAAAAAAAAAAAAAAAAAJgCAABkcnMv&#10;ZG93bnJldi54bWxQSwUGAAAAAAQABAD1AAAAigMAAAAA&#10;" filled="f" strokeweight="2pt"/>
          <v:line id="Line 103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<v:line id="Line 104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<v:line id="Line 105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<v:line id="Line 106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<v:line id="Line 107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<v:line id="Line 108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<v:line id="Line 109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<v:line id="Line 110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wGc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UsBnGAAAA3QAAAA8AAAAAAAAA&#10;AAAAAAAAoQIAAGRycy9kb3ducmV2LnhtbFBLBQYAAAAABAAEAPkAAACUAwAAAAA=&#10;" strokeweight="1pt"/>
          <v:line id="Line 111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<v:line id="Line 112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qwsYAAADdAAAADwAAAGRycy9kb3ducmV2LnhtbESPQU8CMRCF7yb+h2ZMuEl3OaAuFEIU&#10;E4kHI/ADhu2wXdhON22F1V/vHEy8zeS9ee+b+XLwnbpQTG1gA+W4AEVcB9tyY2C/e71/BJUyssUu&#10;MBn4pgTLxe3NHCsbrvxJl21ulIRwqtCAy7mvtE61I49pHHpi0Y4hesyyxkbbiFcJ952eFMVUe2xZ&#10;Ghz29OyoPm+/vIFNPLyfy5/G6QNv4rr7eHlK/mTM6G5YzUBlGvK/+e/6zQp++SD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KsLGAAAA3QAAAA8AAAAAAAAA&#10;AAAAAAAAoQIAAGRycy9kb3ducmV2LnhtbFBLBQYAAAAABAAEAPkAAACUAwAAAAA=&#10;" strokeweight="1pt"/>
          <v:rect id="Rectangle 113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141EAD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120" o:spid="_x0000_s21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<v:textbox inset="1pt,1pt,1pt,1pt">
              <w:txbxContent>
                <w:p w:rsidR="00CC47A7" w:rsidRPr="00E14A39" w:rsidRDefault="00CC47A7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4170-ИП81-18 ПЗ</w:t>
                  </w:r>
                </w:p>
                <w:p w:rsidR="00CC47A7" w:rsidRPr="00E14A39" w:rsidRDefault="00CC47A7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CC47A7" w:rsidRPr="00E14A39" w:rsidRDefault="00CC47A7" w:rsidP="00436671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7" w:rsidRPr="00E80481" w:rsidRDefault="00CC47A7" w:rsidP="00436671">
    <w:pPr>
      <w:pStyle w:val="a8"/>
      <w:rPr>
        <w:lang w:val="en-US"/>
      </w:rPr>
    </w:pPr>
    <w:r>
      <w:rPr>
        <w:noProof/>
        <w:lang w:eastAsia="ru-RU"/>
      </w:rPr>
      <w:pict>
        <v:group id="Группа 15" o:spid="_x0000_s2050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" o:allowincell="f">
          <v:rect id="Rectangle 122" o:spid="_x0000_s20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<v:line id="Line 123" o:spid="_x0000_s209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124" o:spid="_x0000_s209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125" o:spid="_x0000_s209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126" o:spid="_x0000_s209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127" o:spid="_x0000_s209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<v:line id="Line 128" o:spid="_x0000_s209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<v:line id="Line 129" o:spid="_x0000_s209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<v:line id="Line 130" o:spid="_x0000_s20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bqM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am6jDAAAA3QAAAA8AAAAAAAAAAAAA&#10;AAAAoQIAAGRycy9kb3ducmV2LnhtbFBLBQYAAAAABAAEAPkAAACRAwAAAAA=&#10;" strokeweight="1pt"/>
          <v:line id="Line 131" o:spid="_x0000_s20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D3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zA9zDAAAA3QAAAA8AAAAAAAAAAAAA&#10;AAAAoQIAAGRycy9kb3ducmV2LnhtbFBLBQYAAAAABAAEAPkAAACRAwAAAAA=&#10;" strokeweight="1pt"/>
          <v:rect id="Rectangle 132" o:spid="_x0000_s208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08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08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Rc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a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MRcMAAADdAAAADwAAAAAAAAAAAAAAAACYAgAAZHJzL2Rv&#10;d25yZXYueG1sUEsFBgAAAAAEAAQA9QAAAIg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08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08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08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mM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amMMAAADdAAAADwAAAAAAAAAAAAAAAACYAgAAZHJzL2Rv&#10;d25yZXYueG1sUEsFBgAAAAAEAAQA9QAAAIg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141EAD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08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<v:textbox inset="1pt,1pt,1pt,1pt">
              <w:txbxContent>
                <w:p w:rsidR="00CC47A7" w:rsidRPr="00E14A39" w:rsidRDefault="00CC47A7" w:rsidP="00AE26F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4170-ИП81-18 ПЗ</w:t>
                  </w:r>
                </w:p>
                <w:p w:rsidR="00CC47A7" w:rsidRPr="00E14A39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v:line id="Line 140" o:spid="_x0000_s208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<v:line id="Line 141" o:spid="_x0000_s208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C8IwQAAAN0AAAAPAAAAAAAAAAAAAAAA&#10;AKECAABkcnMvZG93bnJldi54bWxQSwUGAAAAAAQABAD5AAAAjwMAAAAA&#10;" strokeweight="2pt"/>
          <v:line id="Line 142" o:spid="_x0000_s207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<v:line id="Line 143" o:spid="_x0000_s207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<v:line id="Line 144" o:spid="_x0000_s207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<v:group id="Group 145" o:spid="_x0000_s207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<v:rect id="Rectangle 146" o:spid="_x0000_s2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<v:textbox inset="1pt,1pt,1pt,1pt">
                <w:txbxContent>
                  <w:p w:rsidR="00CC47A7" w:rsidRPr="00E14A39" w:rsidRDefault="00CC47A7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E14A39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.</w:t>
                    </w:r>
                  </w:p>
                </w:txbxContent>
              </v:textbox>
            </v:rect>
          </v:group>
          <v:group id="Group 148" o:spid="_x0000_s2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<v:rect id="Rectangle 149" o:spid="_x0000_s20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0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<v:textbox inset="1pt,1pt,1pt,1pt">
                <w:txbxContent>
                  <w:p w:rsidR="00CC47A7" w:rsidRPr="00AE26FD" w:rsidRDefault="00CC47A7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AE26FD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06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152" o:spid="_x0000_s20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06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C47A7" w:rsidRPr="00253F5D" w:rsidRDefault="00CC47A7" w:rsidP="00AE26FD">
                    <w:pPr>
                      <w:pStyle w:val="ae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06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155" o:spid="_x0000_s20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0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C47A7" w:rsidRPr="003E1D1A" w:rsidRDefault="00CC47A7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158" o:spid="_x0000_s2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CC47A7" w:rsidRDefault="00CC47A7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CC47A7" w:rsidRPr="00147955" w:rsidRDefault="00CC47A7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CC47A7" w:rsidRPr="00147955" w:rsidRDefault="00CC47A7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06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rect id="Rectangle 161" o:spid="_x0000_s2060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inset="1pt,1pt,1pt,1pt">
              <w:txbxContent>
                <w:p w:rsidR="00CC47A7" w:rsidRPr="00BA2BBB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«</w:t>
                  </w:r>
                  <w:r w:rsidRPr="00AE26FD">
                    <w:rPr>
                      <w:rFonts w:ascii="Times New Roman" w:hAnsi="Times New Roman"/>
                      <w:i w:val="0"/>
                      <w:color w:val="FF0000"/>
                      <w:sz w:val="20"/>
                      <w:szCs w:val="21"/>
                      <w:lang w:val="ru-RU"/>
                    </w:rPr>
                    <w:t>Тема</w:t>
                  </w:r>
                  <w:r w:rsidRPr="00BA2BBB"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»</w:t>
                  </w:r>
                </w:p>
                <w:p w:rsidR="00CC47A7" w:rsidRPr="00BA2BBB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</w:p>
                <w:p w:rsidR="00CC47A7" w:rsidRPr="00242C03" w:rsidRDefault="00CC47A7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line id="Line 162" o:spid="_x0000_s205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163" o:spid="_x0000_s205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164" o:spid="_x0000_s205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rect id="Rectangle 165" o:spid="_x0000_s205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05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CC47A7" w:rsidRDefault="00CC47A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05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CC47A7" w:rsidRPr="00253F5D" w:rsidRDefault="00CC47A7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05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line id="Line 169" o:spid="_x0000_s205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<v:rect id="Rectangle 170" o:spid="_x0000_s205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<v:textbox inset="1pt,1pt,1pt,1pt">
              <w:txbxContent>
                <w:p w:rsidR="00CC47A7" w:rsidRPr="003236B5" w:rsidRDefault="00CC47A7" w:rsidP="00436671">
                  <w:r>
                    <w:t xml:space="preserve">КЖТ </w:t>
                  </w:r>
                  <w:proofErr w:type="spellStart"/>
                  <w:r>
                    <w:t>УрГУПС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A6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6D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05703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DB56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907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934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655FC0"/>
    <w:multiLevelType w:val="multilevel"/>
    <w:tmpl w:val="86168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1AAB4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5E676D"/>
    <w:multiLevelType w:val="multilevel"/>
    <w:tmpl w:val="86168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1E3C150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6C86E5F"/>
    <w:multiLevelType w:val="hybridMultilevel"/>
    <w:tmpl w:val="1B66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22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4E5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D74A85"/>
    <w:multiLevelType w:val="multilevel"/>
    <w:tmpl w:val="39108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4E98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94823"/>
    <w:multiLevelType w:val="hybridMultilevel"/>
    <w:tmpl w:val="672C62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6D632D"/>
    <w:multiLevelType w:val="hybridMultilevel"/>
    <w:tmpl w:val="43B6001C"/>
    <w:lvl w:ilvl="0" w:tplc="FFB0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C56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E97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C0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DD14CF"/>
    <w:multiLevelType w:val="hybridMultilevel"/>
    <w:tmpl w:val="05B69562"/>
    <w:lvl w:ilvl="0" w:tplc="E6BC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C01245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2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24"/>
  </w:num>
  <w:num w:numId="10">
    <w:abstractNumId w:val="8"/>
  </w:num>
  <w:num w:numId="11">
    <w:abstractNumId w:val="15"/>
  </w:num>
  <w:num w:numId="12">
    <w:abstractNumId w:val="2"/>
  </w:num>
  <w:num w:numId="13">
    <w:abstractNumId w:val="13"/>
  </w:num>
  <w:num w:numId="14">
    <w:abstractNumId w:val="2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20"/>
  </w:num>
  <w:num w:numId="19">
    <w:abstractNumId w:val="6"/>
  </w:num>
  <w:num w:numId="20">
    <w:abstractNumId w:val="1"/>
  </w:num>
  <w:num w:numId="21">
    <w:abstractNumId w:val="4"/>
  </w:num>
  <w:num w:numId="22">
    <w:abstractNumId w:val="12"/>
  </w:num>
  <w:num w:numId="23">
    <w:abstractNumId w:val="0"/>
  </w:num>
  <w:num w:numId="24">
    <w:abstractNumId w:val="3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F43"/>
    <w:rsid w:val="00072F81"/>
    <w:rsid w:val="0008788A"/>
    <w:rsid w:val="00101BCD"/>
    <w:rsid w:val="001073D5"/>
    <w:rsid w:val="00141EAD"/>
    <w:rsid w:val="001F6F63"/>
    <w:rsid w:val="0022343B"/>
    <w:rsid w:val="0023501C"/>
    <w:rsid w:val="00243DB1"/>
    <w:rsid w:val="00253F5D"/>
    <w:rsid w:val="0031682D"/>
    <w:rsid w:val="00384E10"/>
    <w:rsid w:val="00406D2E"/>
    <w:rsid w:val="00436671"/>
    <w:rsid w:val="004524FE"/>
    <w:rsid w:val="004D5969"/>
    <w:rsid w:val="004E5B72"/>
    <w:rsid w:val="004F4886"/>
    <w:rsid w:val="005D0529"/>
    <w:rsid w:val="00600210"/>
    <w:rsid w:val="00617067"/>
    <w:rsid w:val="00633F43"/>
    <w:rsid w:val="006530EB"/>
    <w:rsid w:val="00664B70"/>
    <w:rsid w:val="00757C90"/>
    <w:rsid w:val="007771C1"/>
    <w:rsid w:val="007C66F8"/>
    <w:rsid w:val="007E3A07"/>
    <w:rsid w:val="007F292B"/>
    <w:rsid w:val="00806FEB"/>
    <w:rsid w:val="008349FD"/>
    <w:rsid w:val="00853BDD"/>
    <w:rsid w:val="008B3673"/>
    <w:rsid w:val="00927C6D"/>
    <w:rsid w:val="00954C86"/>
    <w:rsid w:val="00985657"/>
    <w:rsid w:val="00985F62"/>
    <w:rsid w:val="009A2FDB"/>
    <w:rsid w:val="009A3842"/>
    <w:rsid w:val="00A04A58"/>
    <w:rsid w:val="00A12567"/>
    <w:rsid w:val="00A14B74"/>
    <w:rsid w:val="00A27CB9"/>
    <w:rsid w:val="00A30723"/>
    <w:rsid w:val="00AE26FD"/>
    <w:rsid w:val="00B04D46"/>
    <w:rsid w:val="00B56CF2"/>
    <w:rsid w:val="00BB7BE0"/>
    <w:rsid w:val="00BE3158"/>
    <w:rsid w:val="00C075A0"/>
    <w:rsid w:val="00C20F67"/>
    <w:rsid w:val="00C37FA1"/>
    <w:rsid w:val="00C719D3"/>
    <w:rsid w:val="00C74DAD"/>
    <w:rsid w:val="00CC47A7"/>
    <w:rsid w:val="00D00F7C"/>
    <w:rsid w:val="00D3013B"/>
    <w:rsid w:val="00D54A35"/>
    <w:rsid w:val="00D818D0"/>
    <w:rsid w:val="00D86550"/>
    <w:rsid w:val="00DF1C16"/>
    <w:rsid w:val="00E14A39"/>
    <w:rsid w:val="00E43135"/>
    <w:rsid w:val="00E50410"/>
    <w:rsid w:val="00E570E0"/>
    <w:rsid w:val="00EB6EBE"/>
    <w:rsid w:val="00EF793F"/>
    <w:rsid w:val="00F0314E"/>
    <w:rsid w:val="00F12602"/>
    <w:rsid w:val="00FE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1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paragraph" w:styleId="afff0">
    <w:name w:val="TOC Heading"/>
    <w:basedOn w:val="1"/>
    <w:next w:val="a0"/>
    <w:uiPriority w:val="39"/>
    <w:unhideWhenUsed/>
    <w:qFormat/>
    <w:rsid w:val="00A30723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</w:rPr>
  </w:style>
  <w:style w:type="paragraph" w:styleId="32">
    <w:name w:val="toc 3"/>
    <w:basedOn w:val="a0"/>
    <w:next w:val="a0"/>
    <w:autoRedefine/>
    <w:uiPriority w:val="39"/>
    <w:semiHidden/>
    <w:unhideWhenUsed/>
    <w:qFormat/>
    <w:rsid w:val="00985F62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loading.express/" TargetMode="External"/><Relationship Id="rId63" Type="http://schemas.openxmlformats.org/officeDocument/2006/relationships/image" Target="media/image48.png"/><Relationship Id="rId68" Type="http://schemas.openxmlformats.org/officeDocument/2006/relationships/hyperlink" Target="https://www.php.net/manual/ru/intro-whatis.php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loading.express/" TargetMode="External"/><Relationship Id="rId58" Type="http://schemas.openxmlformats.org/officeDocument/2006/relationships/image" Target="media/image43.png"/><Relationship Id="rId66" Type="http://schemas.openxmlformats.org/officeDocument/2006/relationships/hyperlink" Target="https://github.com/barryvdh/laravel-dompdf" TargetMode="External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github.com/barryvdh/laravel-dompdf" TargetMode="External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5.png"/><Relationship Id="rId65" Type="http://schemas.openxmlformats.org/officeDocument/2006/relationships/hyperlink" Target="https://www.youtube.com/watch?v=mXuIOp6LRpc&amp;ab_channel=VladislavGroniuk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hyperlink" Target="https://www.uralairlines.ru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jpeg"/><Relationship Id="rId62" Type="http://schemas.openxmlformats.org/officeDocument/2006/relationships/image" Target="media/image47.png"/><Relationship Id="rId70" Type="http://schemas.openxmlformats.org/officeDocument/2006/relationships/footer" Target="foot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D"/>
    <w:rsid w:val="006C796C"/>
    <w:rsid w:val="00E0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DF7E7274904B53A3A08F4F5BD13025">
    <w:name w:val="12DF7E7274904B53A3A08F4F5BD13025"/>
    <w:rsid w:val="00E02A4D"/>
  </w:style>
  <w:style w:type="paragraph" w:customStyle="1" w:styleId="D7496C1EBEA5471583306D121F3FFC39">
    <w:name w:val="D7496C1EBEA5471583306D121F3FFC39"/>
    <w:rsid w:val="00E02A4D"/>
  </w:style>
  <w:style w:type="paragraph" w:customStyle="1" w:styleId="6855AD6E5B5A456194C107FD23244D53">
    <w:name w:val="6855AD6E5B5A456194C107FD23244D53"/>
    <w:rsid w:val="00E02A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DF7E7274904B53A3A08F4F5BD13025">
    <w:name w:val="12DF7E7274904B53A3A08F4F5BD13025"/>
    <w:rsid w:val="00E02A4D"/>
  </w:style>
  <w:style w:type="paragraph" w:customStyle="1" w:styleId="D7496C1EBEA5471583306D121F3FFC39">
    <w:name w:val="D7496C1EBEA5471583306D121F3FFC39"/>
    <w:rsid w:val="00E02A4D"/>
  </w:style>
  <w:style w:type="paragraph" w:customStyle="1" w:styleId="6855AD6E5B5A456194C107FD23244D53">
    <w:name w:val="6855AD6E5B5A456194C107FD23244D53"/>
    <w:rsid w:val="00E02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3C80-6142-46A3-A5C5-244B3922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Dimasik Pro</cp:lastModifiedBy>
  <cp:revision>36</cp:revision>
  <dcterms:created xsi:type="dcterms:W3CDTF">2020-04-29T07:34:00Z</dcterms:created>
  <dcterms:modified xsi:type="dcterms:W3CDTF">2021-11-29T16:59:00Z</dcterms:modified>
</cp:coreProperties>
</file>